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1162A" w14:textId="44297256" w:rsidR="00354EC4" w:rsidRPr="00F71CD7" w:rsidRDefault="005B61BA" w:rsidP="00FA46EE">
      <w:pPr>
        <w:jc w:val="center"/>
      </w:pPr>
      <w:r w:rsidRPr="00F71CD7">
        <w:fldChar w:fldCharType="begin"/>
      </w:r>
      <w:r w:rsidRPr="00F71CD7">
        <w:instrText xml:space="preserve"> INCLUDEPICTURE "http://www.albanycycleclub.com.au/images/header4.jpg" \* MERGEFORMATINET </w:instrText>
      </w:r>
      <w:r w:rsidRPr="00F71CD7">
        <w:fldChar w:fldCharType="separate"/>
      </w:r>
      <w:r w:rsidR="00A87E8A" w:rsidRPr="00F71CD7">
        <w:fldChar w:fldCharType="begin"/>
      </w:r>
      <w:r w:rsidR="00A87E8A" w:rsidRPr="00F71CD7">
        <w:instrText xml:space="preserve"> INCLUDEPICTURE  "http://www.albanycycleclub.com.au/images/header4.jpg" \* MERGEFORMATINET </w:instrText>
      </w:r>
      <w:r w:rsidR="00A87E8A" w:rsidRPr="00F71CD7">
        <w:fldChar w:fldCharType="separate"/>
      </w:r>
      <w:r w:rsidR="00EC565D" w:rsidRPr="00F71CD7">
        <w:fldChar w:fldCharType="begin"/>
      </w:r>
      <w:r w:rsidR="00EC565D" w:rsidRPr="00F71CD7">
        <w:instrText xml:space="preserve"> INCLUDEPICTURE  "http://www.albanycycleclub.com.au/images/header4.jpg" \* MERGEFORMATINET </w:instrText>
      </w:r>
      <w:r w:rsidR="00EC565D" w:rsidRPr="00F71CD7">
        <w:fldChar w:fldCharType="separate"/>
      </w:r>
      <w:r w:rsidR="00B34376" w:rsidRPr="00F71CD7">
        <w:fldChar w:fldCharType="begin"/>
      </w:r>
      <w:r w:rsidR="00B34376" w:rsidRPr="00F71CD7">
        <w:instrText xml:space="preserve"> INCLUDEPICTURE  "http://www.albanycycleclub.com.au/images/header4.jpg" \* MERGEFORMATINET </w:instrText>
      </w:r>
      <w:r w:rsidR="00B34376" w:rsidRPr="00F71CD7">
        <w:fldChar w:fldCharType="separate"/>
      </w:r>
      <w:r w:rsidR="00074CF8" w:rsidRPr="00F71CD7">
        <w:fldChar w:fldCharType="begin"/>
      </w:r>
      <w:r w:rsidR="00074CF8" w:rsidRPr="00F71CD7">
        <w:instrText xml:space="preserve"> INCLUDEPICTURE  "http://www.albanycycleclub.com.au/images/header4.jpg" \* MERGEFORMATINET </w:instrText>
      </w:r>
      <w:r w:rsidR="00074CF8" w:rsidRPr="00F71CD7">
        <w:fldChar w:fldCharType="separate"/>
      </w:r>
      <w:r w:rsidR="005D25AA" w:rsidRPr="00F71CD7">
        <w:fldChar w:fldCharType="begin"/>
      </w:r>
      <w:r w:rsidR="005D25AA" w:rsidRPr="00F71CD7">
        <w:instrText xml:space="preserve"> INCLUDEPICTURE  "http://www.albanycycleclub.com.au/images/header4.jpg" \* MERGEFORMATINET </w:instrText>
      </w:r>
      <w:r w:rsidR="005D25AA" w:rsidRPr="00F71CD7">
        <w:fldChar w:fldCharType="separate"/>
      </w:r>
      <w:r w:rsidR="00C24584" w:rsidRPr="00F71CD7">
        <w:fldChar w:fldCharType="begin"/>
      </w:r>
      <w:r w:rsidR="00C24584" w:rsidRPr="00F71CD7">
        <w:instrText xml:space="preserve"> INCLUDEPICTURE  "http://www.albanycycleclub.com.au/images/header4.jpg" \* MERGEFORMATINET </w:instrText>
      </w:r>
      <w:r w:rsidR="00C24584" w:rsidRPr="00F71CD7">
        <w:fldChar w:fldCharType="separate"/>
      </w:r>
      <w:r w:rsidR="00930845" w:rsidRPr="00F71CD7">
        <w:fldChar w:fldCharType="begin"/>
      </w:r>
      <w:r w:rsidR="00930845" w:rsidRPr="00F71CD7">
        <w:instrText xml:space="preserve"> INCLUDEPICTURE  "http://www.albanycycleclub.com.au/images/header4.jpg" \* MERGEFORMATINET </w:instrText>
      </w:r>
      <w:r w:rsidR="00930845" w:rsidRPr="00F71CD7">
        <w:fldChar w:fldCharType="separate"/>
      </w:r>
      <w:r w:rsidR="001B7452" w:rsidRPr="00F71CD7">
        <w:fldChar w:fldCharType="begin"/>
      </w:r>
      <w:r w:rsidR="001B7452" w:rsidRPr="00F71CD7">
        <w:instrText xml:space="preserve"> INCLUDEPICTURE  "http://www.albanycycleclub.com.au/images/header4.jpg" \* MERGEFORMATINET </w:instrText>
      </w:r>
      <w:r w:rsidR="001B7452" w:rsidRPr="00F71CD7">
        <w:fldChar w:fldCharType="separate"/>
      </w:r>
      <w:r w:rsidR="00D42EA3" w:rsidRPr="00F71CD7">
        <w:fldChar w:fldCharType="begin"/>
      </w:r>
      <w:r w:rsidR="00D42EA3" w:rsidRPr="00F71CD7">
        <w:instrText xml:space="preserve"> INCLUDEPICTURE  "http://www.albanycycleclub.com.au/images/header4.jpg" \* MERGEFORMATINET </w:instrText>
      </w:r>
      <w:r w:rsidR="00D42EA3" w:rsidRPr="00F71CD7">
        <w:fldChar w:fldCharType="separate"/>
      </w:r>
      <w:r w:rsidR="00312EF4" w:rsidRPr="00F71CD7">
        <w:fldChar w:fldCharType="begin"/>
      </w:r>
      <w:r w:rsidR="00312EF4" w:rsidRPr="00F71CD7">
        <w:instrText xml:space="preserve"> INCLUDEPICTURE  "http://www.albanycycleclub.com.au/images/header4.jpg" \* MERGEFORMATINET </w:instrText>
      </w:r>
      <w:r w:rsidR="00312EF4" w:rsidRPr="00F71CD7">
        <w:fldChar w:fldCharType="separate"/>
      </w:r>
      <w:r w:rsidR="009D431F" w:rsidRPr="00F71CD7">
        <w:fldChar w:fldCharType="begin"/>
      </w:r>
      <w:r w:rsidR="009D431F" w:rsidRPr="00F71CD7">
        <w:instrText xml:space="preserve"> INCLUDEPICTURE  "http://www.albanycycleclub.com.au/images/header4.jpg" \* MERGEFORMATINET </w:instrText>
      </w:r>
      <w:r w:rsidR="009D431F" w:rsidRPr="00F71CD7">
        <w:fldChar w:fldCharType="separate"/>
      </w:r>
      <w:r w:rsidR="005500ED" w:rsidRPr="00F71CD7">
        <w:fldChar w:fldCharType="begin"/>
      </w:r>
      <w:r w:rsidR="005500ED" w:rsidRPr="00F71CD7">
        <w:instrText xml:space="preserve"> INCLUDEPICTURE  "http://www.albanycycleclub.com.au/images/header4.jpg" \* MERGEFORMATINET </w:instrText>
      </w:r>
      <w:r w:rsidR="005500ED" w:rsidRPr="00F71CD7">
        <w:fldChar w:fldCharType="separate"/>
      </w:r>
      <w:r w:rsidR="001604F4" w:rsidRPr="00F71CD7">
        <w:fldChar w:fldCharType="begin"/>
      </w:r>
      <w:r w:rsidR="001604F4" w:rsidRPr="00F71CD7">
        <w:instrText xml:space="preserve"> INCLUDEPICTURE  "http://www.albanycycleclub.com.au/images/header4.jpg" \* MERGEFORMATINET </w:instrText>
      </w:r>
      <w:r w:rsidR="001604F4" w:rsidRPr="00F71CD7">
        <w:fldChar w:fldCharType="separate"/>
      </w:r>
      <w:r w:rsidR="006E5A25" w:rsidRPr="00F71CD7">
        <w:fldChar w:fldCharType="begin"/>
      </w:r>
      <w:r w:rsidR="006E5A25" w:rsidRPr="00F71CD7">
        <w:instrText xml:space="preserve"> INCLUDEPICTURE  "http://www.albanycycleclub.com.au/images/header4.jpg" \* MERGEFORMATINET </w:instrText>
      </w:r>
      <w:r w:rsidR="006E5A25" w:rsidRPr="00F71CD7">
        <w:fldChar w:fldCharType="separate"/>
      </w:r>
      <w:r w:rsidR="00062883" w:rsidRPr="00F71CD7">
        <w:fldChar w:fldCharType="begin"/>
      </w:r>
      <w:r w:rsidR="00062883" w:rsidRPr="00F71CD7">
        <w:instrText xml:space="preserve"> INCLUDEPICTURE  "http://www.albanycycleclub.com.au/images/header4.jpg" \* MERGEFORMATINET </w:instrText>
      </w:r>
      <w:r w:rsidR="00062883" w:rsidRPr="00F71CD7">
        <w:fldChar w:fldCharType="separate"/>
      </w:r>
      <w:r w:rsidR="007750F0" w:rsidRPr="00F71CD7">
        <w:fldChar w:fldCharType="begin"/>
      </w:r>
      <w:r w:rsidR="007750F0" w:rsidRPr="00F71CD7">
        <w:instrText xml:space="preserve"> INCLUDEPICTURE  "http://www.albanycycleclub.com.au/images/header4.jpg" \* MERGEFORMATINET </w:instrText>
      </w:r>
      <w:r w:rsidR="007750F0" w:rsidRPr="00F71CD7">
        <w:fldChar w:fldCharType="separate"/>
      </w:r>
      <w:r w:rsidR="00A753D4" w:rsidRPr="00F71CD7">
        <w:fldChar w:fldCharType="begin"/>
      </w:r>
      <w:r w:rsidR="00A753D4" w:rsidRPr="00F71CD7">
        <w:instrText xml:space="preserve"> INCLUDEPICTURE  "http://www.albanycycleclub.com.au/images/header4.jpg" \* MERGEFORMATINET </w:instrText>
      </w:r>
      <w:r w:rsidR="00A753D4" w:rsidRPr="00F71CD7">
        <w:fldChar w:fldCharType="separate"/>
      </w:r>
      <w:r w:rsidR="00980F81" w:rsidRPr="00F71CD7">
        <w:fldChar w:fldCharType="begin"/>
      </w:r>
      <w:r w:rsidR="00980F81" w:rsidRPr="00F71CD7">
        <w:instrText xml:space="preserve"> INCLUDEPICTURE  "http://www.albanycycleclub.com.au/images/header4.jpg" \* MERGEFORMATINET </w:instrText>
      </w:r>
      <w:r w:rsidR="00980F81" w:rsidRPr="00F71CD7">
        <w:fldChar w:fldCharType="separate"/>
      </w:r>
      <w:r w:rsidR="00955DFB" w:rsidRPr="00F71CD7">
        <w:fldChar w:fldCharType="begin"/>
      </w:r>
      <w:r w:rsidR="00955DFB" w:rsidRPr="00F71CD7">
        <w:instrText xml:space="preserve"> INCLUDEPICTURE  "http://www.albanycycleclub.com.au/images/header4.jpg" \* MERGEFORMATINET </w:instrText>
      </w:r>
      <w:r w:rsidR="00955DFB" w:rsidRPr="00F71CD7">
        <w:fldChar w:fldCharType="separate"/>
      </w:r>
      <w:r w:rsidR="00C73FCC" w:rsidRPr="00F71CD7">
        <w:fldChar w:fldCharType="begin"/>
      </w:r>
      <w:r w:rsidR="00C73FCC" w:rsidRPr="00F71CD7">
        <w:instrText xml:space="preserve"> INCLUDEPICTURE  "http://www.albanycycleclub.com.au/images/header4.jpg" \* MERGEFORMATINET </w:instrText>
      </w:r>
      <w:r w:rsidR="00C73FCC" w:rsidRPr="00F71CD7">
        <w:fldChar w:fldCharType="separate"/>
      </w:r>
      <w:r w:rsidR="00763BD5" w:rsidRPr="00F71CD7">
        <w:fldChar w:fldCharType="begin"/>
      </w:r>
      <w:r w:rsidR="00763BD5" w:rsidRPr="00F71CD7">
        <w:instrText xml:space="preserve"> INCLUDEPICTURE  "http://www.albanycycleclub.com.au/images/header4.jpg" \* MERGEFORMATINET </w:instrText>
      </w:r>
      <w:r w:rsidR="00763BD5" w:rsidRPr="00F71CD7">
        <w:fldChar w:fldCharType="separate"/>
      </w:r>
      <w:r w:rsidR="00AC1B2B" w:rsidRPr="00F71CD7">
        <w:fldChar w:fldCharType="begin"/>
      </w:r>
      <w:r w:rsidR="00AC1B2B" w:rsidRPr="00F71CD7">
        <w:instrText xml:space="preserve"> INCLUDEPICTURE  "http://www.albanycycleclub.com.au/images/header4.jpg" \* MERGEFORMATINET </w:instrText>
      </w:r>
      <w:r w:rsidR="00AC1B2B" w:rsidRPr="00F71CD7">
        <w:fldChar w:fldCharType="separate"/>
      </w:r>
      <w:r w:rsidR="00276E3E" w:rsidRPr="00F71CD7">
        <w:fldChar w:fldCharType="begin"/>
      </w:r>
      <w:r w:rsidR="00276E3E" w:rsidRPr="00F71CD7">
        <w:instrText xml:space="preserve"> INCLUDEPICTURE  "http://www.albanycycleclub.com.au/images/header4.jpg" \* MERGEFORMATINET </w:instrText>
      </w:r>
      <w:r w:rsidR="00276E3E" w:rsidRPr="00F71CD7">
        <w:fldChar w:fldCharType="separate"/>
      </w:r>
      <w:r w:rsidR="00736659" w:rsidRPr="00F71CD7">
        <w:fldChar w:fldCharType="begin"/>
      </w:r>
      <w:r w:rsidR="00736659" w:rsidRPr="00F71CD7">
        <w:instrText xml:space="preserve"> INCLUDEPICTURE  "http://www.albanycycleclub.com.au/images/header4.jpg" \* MERGEFORMATINET </w:instrText>
      </w:r>
      <w:r w:rsidR="00736659" w:rsidRPr="00F71CD7">
        <w:fldChar w:fldCharType="separate"/>
      </w:r>
      <w:r w:rsidR="004A472F" w:rsidRPr="00F71CD7">
        <w:fldChar w:fldCharType="begin"/>
      </w:r>
      <w:r w:rsidR="004A472F" w:rsidRPr="00F71CD7">
        <w:instrText xml:space="preserve"> INCLUDEPICTURE  "http://www.albanycycleclub.com.au/images/header4.jpg" \* MERGEFORMATINET </w:instrText>
      </w:r>
      <w:r w:rsidR="004A472F" w:rsidRPr="00F71CD7">
        <w:fldChar w:fldCharType="separate"/>
      </w:r>
      <w:r w:rsidR="00E25E26" w:rsidRPr="00F71CD7">
        <w:fldChar w:fldCharType="begin"/>
      </w:r>
      <w:r w:rsidR="00E25E26" w:rsidRPr="00F71CD7">
        <w:instrText xml:space="preserve"> INCLUDEPICTURE  "http://www.albanycycleclub.com.au/images/header4.jpg" \* MERGEFORMATINET </w:instrText>
      </w:r>
      <w:r w:rsidR="00E25E26" w:rsidRPr="00F71CD7">
        <w:fldChar w:fldCharType="separate"/>
      </w:r>
      <w:r w:rsidR="00B2314F" w:rsidRPr="00F71CD7">
        <w:fldChar w:fldCharType="begin"/>
      </w:r>
      <w:r w:rsidR="00B2314F" w:rsidRPr="00F71CD7">
        <w:instrText xml:space="preserve"> INCLUDEPICTURE  "http://www.albanycycleclub.com.au/images/header4.jpg" \* MERGEFORMATINET </w:instrText>
      </w:r>
      <w:r w:rsidR="00B2314F" w:rsidRPr="00F71CD7">
        <w:fldChar w:fldCharType="separate"/>
      </w:r>
      <w:r w:rsidR="00C32D98" w:rsidRPr="00F71CD7">
        <w:fldChar w:fldCharType="begin"/>
      </w:r>
      <w:r w:rsidR="00C32D98" w:rsidRPr="00F71CD7">
        <w:instrText xml:space="preserve"> INCLUDEPICTURE  "http://www.albanycycleclub.com.au/images/header4.jpg" \* MERGEFORMATINET </w:instrText>
      </w:r>
      <w:r w:rsidR="00C32D98" w:rsidRPr="00F71CD7">
        <w:fldChar w:fldCharType="separate"/>
      </w:r>
      <w:r w:rsidR="00137928" w:rsidRPr="00F71CD7">
        <w:fldChar w:fldCharType="begin"/>
      </w:r>
      <w:r w:rsidR="00137928" w:rsidRPr="00F71CD7">
        <w:instrText xml:space="preserve"> INCLUDEPICTURE  "http://www.albanycycleclub.com.au/images/header4.jpg" \* MERGEFORMATINET </w:instrText>
      </w:r>
      <w:r w:rsidR="00137928" w:rsidRPr="00F71CD7">
        <w:fldChar w:fldCharType="separate"/>
      </w:r>
      <w:r w:rsidR="005A3E35" w:rsidRPr="00F71CD7">
        <w:fldChar w:fldCharType="begin"/>
      </w:r>
      <w:r w:rsidR="005A3E35" w:rsidRPr="00F71CD7">
        <w:instrText xml:space="preserve"> INCLUDEPICTURE  "http://www.albanycycleclub.com.au/images/header4.jpg" \* MERGEFORMATINET </w:instrText>
      </w:r>
      <w:r w:rsidR="005A3E35" w:rsidRPr="00F71CD7">
        <w:fldChar w:fldCharType="separate"/>
      </w:r>
      <w:r w:rsidR="00C62B21" w:rsidRPr="00F71CD7">
        <w:fldChar w:fldCharType="begin"/>
      </w:r>
      <w:r w:rsidR="00C62B21" w:rsidRPr="00F71CD7">
        <w:instrText xml:space="preserve"> INCLUDEPICTURE  "http://www.albanycycleclub.com.au/images/header4.jpg" \* MERGEFORMATINET </w:instrText>
      </w:r>
      <w:r w:rsidR="00C62B21" w:rsidRPr="00F71CD7">
        <w:fldChar w:fldCharType="separate"/>
      </w:r>
      <w:r w:rsidR="00521BB3" w:rsidRPr="00F71CD7">
        <w:fldChar w:fldCharType="begin"/>
      </w:r>
      <w:r w:rsidR="00521BB3" w:rsidRPr="00F71CD7">
        <w:instrText xml:space="preserve"> INCLUDEPICTURE  "http://www.albanycycleclub.com.au/images/header4.jpg" \* MERGEFORMATINET </w:instrText>
      </w:r>
      <w:r w:rsidR="00521BB3" w:rsidRPr="00F71CD7">
        <w:fldChar w:fldCharType="separate"/>
      </w:r>
      <w:r w:rsidR="00BB63C2" w:rsidRPr="00F71CD7">
        <w:fldChar w:fldCharType="begin"/>
      </w:r>
      <w:r w:rsidR="00BB63C2" w:rsidRPr="00F71CD7">
        <w:instrText xml:space="preserve"> INCLUDEPICTURE  "http://www.albanycycleclub.com.au/images/header4.jpg" \* MERGEFORMATINET </w:instrText>
      </w:r>
      <w:r w:rsidR="00BB63C2" w:rsidRPr="00F71CD7">
        <w:fldChar w:fldCharType="separate"/>
      </w:r>
      <w:r w:rsidR="00B517F0" w:rsidRPr="00F71CD7">
        <w:fldChar w:fldCharType="begin"/>
      </w:r>
      <w:r w:rsidR="00B517F0" w:rsidRPr="00F71CD7">
        <w:instrText xml:space="preserve"> INCLUDEPICTURE  "http://www.albanycycleclub.com.au/images/header4.jpg" \* MERGEFORMATINET </w:instrText>
      </w:r>
      <w:r w:rsidR="00B517F0" w:rsidRPr="00F71CD7">
        <w:fldChar w:fldCharType="separate"/>
      </w:r>
      <w:r w:rsidR="000028F2" w:rsidRPr="00F71CD7">
        <w:fldChar w:fldCharType="begin"/>
      </w:r>
      <w:r w:rsidR="000028F2" w:rsidRPr="00F71CD7">
        <w:instrText xml:space="preserve"> INCLUDEPICTURE  "http://www.albanycycleclub.com.au/images/header4.jpg" \* MERGEFORMATINET </w:instrText>
      </w:r>
      <w:r w:rsidR="000028F2" w:rsidRPr="00F71CD7">
        <w:fldChar w:fldCharType="separate"/>
      </w:r>
      <w:r w:rsidR="000F16A6" w:rsidRPr="00F71CD7">
        <w:fldChar w:fldCharType="begin"/>
      </w:r>
      <w:r w:rsidR="000F16A6" w:rsidRPr="00F71CD7">
        <w:instrText xml:space="preserve"> INCLUDEPICTURE  "http://www.albanycycleclub.com.au/images/header4.jpg" \* MERGEFORMATINET </w:instrText>
      </w:r>
      <w:r w:rsidR="000F16A6" w:rsidRPr="00F71CD7">
        <w:fldChar w:fldCharType="separate"/>
      </w:r>
      <w:r w:rsidR="00112EA0" w:rsidRPr="00F71CD7">
        <w:fldChar w:fldCharType="begin"/>
      </w:r>
      <w:r w:rsidR="00112EA0" w:rsidRPr="00F71CD7">
        <w:instrText xml:space="preserve"> INCLUDEPICTURE  "http://www.albanycycleclub.com.au/images/header4.jpg" \* MERGEFORMATINET </w:instrText>
      </w:r>
      <w:r w:rsidR="00112EA0" w:rsidRPr="00F71CD7">
        <w:fldChar w:fldCharType="separate"/>
      </w:r>
      <w:r w:rsidR="00CA02A3" w:rsidRPr="00F71CD7">
        <w:fldChar w:fldCharType="begin"/>
      </w:r>
      <w:r w:rsidR="00CA02A3" w:rsidRPr="00F71CD7">
        <w:instrText xml:space="preserve"> INCLUDEPICTURE  "http://www.albanycycleclub.com.au/images/header4.jpg" \* MERGEFORMATINET </w:instrText>
      </w:r>
      <w:r w:rsidR="00CA02A3" w:rsidRPr="00F71CD7">
        <w:fldChar w:fldCharType="separate"/>
      </w:r>
      <w:r w:rsidR="00FE1E6E" w:rsidRPr="00F71CD7">
        <w:fldChar w:fldCharType="begin"/>
      </w:r>
      <w:r w:rsidR="00FE1E6E" w:rsidRPr="00F71CD7">
        <w:instrText xml:space="preserve"> INCLUDEPICTURE  "http://www.albanycycleclub.com.au/images/header4.jpg" \* MERGEFORMATINET </w:instrText>
      </w:r>
      <w:r w:rsidR="00FE1E6E" w:rsidRPr="00F71CD7">
        <w:fldChar w:fldCharType="separate"/>
      </w:r>
      <w:r w:rsidR="0024291E" w:rsidRPr="00F71CD7">
        <w:fldChar w:fldCharType="begin"/>
      </w:r>
      <w:r w:rsidR="0024291E" w:rsidRPr="00F71CD7">
        <w:instrText xml:space="preserve"> INCLUDEPICTURE  "http://www.albanycycleclub.com.au/images/header4.jpg" \* MERGEFORMATINET </w:instrText>
      </w:r>
      <w:r w:rsidR="0024291E" w:rsidRPr="00F71CD7">
        <w:fldChar w:fldCharType="separate"/>
      </w:r>
      <w:r w:rsidR="008043AF" w:rsidRPr="00F71CD7">
        <w:fldChar w:fldCharType="begin"/>
      </w:r>
      <w:r w:rsidR="008043AF" w:rsidRPr="00F71CD7">
        <w:instrText xml:space="preserve"> INCLUDEPICTURE  "http://www.albanycycleclub.com.au/images/header4.jpg" \* MERGEFORMATINET </w:instrText>
      </w:r>
      <w:r w:rsidR="008043AF" w:rsidRPr="00F71CD7">
        <w:fldChar w:fldCharType="separate"/>
      </w:r>
      <w:r w:rsidR="00027493" w:rsidRPr="00F71CD7">
        <w:fldChar w:fldCharType="begin"/>
      </w:r>
      <w:r w:rsidR="00027493" w:rsidRPr="00F71CD7">
        <w:instrText xml:space="preserve"> INCLUDEPICTURE  "http://www.albanycycleclub.com.au/images/header4.jpg" \* MERGEFORMATINET </w:instrText>
      </w:r>
      <w:r w:rsidR="00027493" w:rsidRPr="00F71CD7">
        <w:fldChar w:fldCharType="separate"/>
      </w:r>
      <w:r w:rsidR="00911930" w:rsidRPr="00F71CD7">
        <w:fldChar w:fldCharType="begin"/>
      </w:r>
      <w:r w:rsidR="00911930" w:rsidRPr="00F71CD7">
        <w:instrText xml:space="preserve"> INCLUDEPICTURE  "http://www.albanycycleclub.com.au/images/header4.jpg" \* MERGEFORMATINET </w:instrText>
      </w:r>
      <w:r w:rsidR="00911930" w:rsidRPr="00F71CD7">
        <w:fldChar w:fldCharType="separate"/>
      </w:r>
      <w:r w:rsidR="00F271FF" w:rsidRPr="00F71CD7">
        <w:fldChar w:fldCharType="begin"/>
      </w:r>
      <w:r w:rsidR="00F271FF" w:rsidRPr="00F71CD7">
        <w:instrText xml:space="preserve"> INCLUDEPICTURE  "http://www.albanycycleclub.com.au/images/header4.jpg" \* MERGEFORMATINET </w:instrText>
      </w:r>
      <w:r w:rsidR="00F271FF" w:rsidRPr="00F71CD7">
        <w:fldChar w:fldCharType="separate"/>
      </w:r>
      <w:r w:rsidR="0000588E" w:rsidRPr="00F71CD7">
        <w:fldChar w:fldCharType="begin"/>
      </w:r>
      <w:r w:rsidR="0000588E" w:rsidRPr="00F71CD7">
        <w:instrText xml:space="preserve"> INCLUDEPICTURE  "http://www.albanycycleclub.com.au/images/header4.jpg" \* MERGEFORMATINET </w:instrText>
      </w:r>
      <w:r w:rsidR="0000588E" w:rsidRPr="00F71CD7">
        <w:fldChar w:fldCharType="separate"/>
      </w:r>
      <w:r w:rsidR="00D361FD" w:rsidRPr="00F71CD7">
        <w:fldChar w:fldCharType="begin"/>
      </w:r>
      <w:r w:rsidR="00D361FD" w:rsidRPr="00F71CD7">
        <w:instrText xml:space="preserve"> INCLUDEPICTURE  "http://www.albanycycleclub.com.au/images/header4.jpg" \* MERGEFORMATINET </w:instrText>
      </w:r>
      <w:r w:rsidR="00D361FD" w:rsidRPr="00F71CD7">
        <w:fldChar w:fldCharType="separate"/>
      </w:r>
      <w:r w:rsidR="006A7981" w:rsidRPr="00F71CD7">
        <w:fldChar w:fldCharType="begin"/>
      </w:r>
      <w:r w:rsidR="006A7981" w:rsidRPr="00F71CD7">
        <w:instrText xml:space="preserve"> INCLUDEPICTURE  "http://www.albanycycleclub.com.au/images/header4.jpg" \* MERGEFORMATINET </w:instrText>
      </w:r>
      <w:r w:rsidR="006A7981" w:rsidRPr="00F71CD7">
        <w:fldChar w:fldCharType="separate"/>
      </w:r>
      <w:r w:rsidR="00226C65" w:rsidRPr="00F71CD7">
        <w:fldChar w:fldCharType="begin"/>
      </w:r>
      <w:r w:rsidR="00226C65" w:rsidRPr="00F71CD7">
        <w:instrText xml:space="preserve"> INCLUDEPICTURE  "http://www.albanycycleclub.com.au/images/header4.jpg" \* MERGEFORMATINET </w:instrText>
      </w:r>
      <w:r w:rsidR="00226C65" w:rsidRPr="00F71CD7">
        <w:fldChar w:fldCharType="separate"/>
      </w:r>
      <w:r w:rsidR="007C6517" w:rsidRPr="00F71CD7">
        <w:fldChar w:fldCharType="begin"/>
      </w:r>
      <w:r w:rsidR="007C6517" w:rsidRPr="00F71CD7">
        <w:instrText xml:space="preserve"> INCLUDEPICTURE  "http://www.albanycycleclub.com.au/images/header4.jpg" \* MERGEFORMATINET </w:instrText>
      </w:r>
      <w:r w:rsidR="007C6517" w:rsidRPr="00F71CD7">
        <w:fldChar w:fldCharType="separate"/>
      </w:r>
      <w:r w:rsidR="003C61BF" w:rsidRPr="00F71CD7">
        <w:fldChar w:fldCharType="begin"/>
      </w:r>
      <w:r w:rsidR="003C61BF" w:rsidRPr="00F71CD7">
        <w:instrText xml:space="preserve"> INCLUDEPICTURE  "http://www.albanycycleclub.com.au/images/header4.jpg" \* MERGEFORMATINET </w:instrText>
      </w:r>
      <w:r w:rsidR="003C61BF" w:rsidRPr="00F71CD7">
        <w:fldChar w:fldCharType="separate"/>
      </w:r>
      <w:r w:rsidR="00332670" w:rsidRPr="00F71CD7">
        <w:fldChar w:fldCharType="begin"/>
      </w:r>
      <w:r w:rsidR="00332670" w:rsidRPr="00F71CD7">
        <w:instrText xml:space="preserve"> INCLUDEPICTURE  "http://www.albanycycleclub.com.au/images/header4.jpg" \* MERGEFORMATINET </w:instrText>
      </w:r>
      <w:r w:rsidR="00332670" w:rsidRPr="00F71CD7">
        <w:fldChar w:fldCharType="separate"/>
      </w:r>
      <w:r w:rsidR="006C59FA" w:rsidRPr="00F71CD7">
        <w:fldChar w:fldCharType="begin"/>
      </w:r>
      <w:r w:rsidR="006C59FA" w:rsidRPr="00F71CD7">
        <w:instrText xml:space="preserve"> INCLUDEPICTURE  "http://www.albanycycleclub.com.au/images/header4.jpg" \* MERGEFORMATINET </w:instrText>
      </w:r>
      <w:r w:rsidR="006C59FA" w:rsidRPr="00F71CD7">
        <w:fldChar w:fldCharType="separate"/>
      </w:r>
      <w:r w:rsidR="00044FD5" w:rsidRPr="00F71CD7">
        <w:fldChar w:fldCharType="begin"/>
      </w:r>
      <w:r w:rsidR="00044FD5" w:rsidRPr="00F71CD7">
        <w:instrText xml:space="preserve"> INCLUDEPICTURE  "http://www.albanycycleclub.com.au/images/header4.jpg" \* MERGEFORMATINET </w:instrText>
      </w:r>
      <w:r w:rsidR="00044FD5" w:rsidRPr="00F71CD7">
        <w:fldChar w:fldCharType="separate"/>
      </w:r>
      <w:r w:rsidR="00925D01" w:rsidRPr="00F71CD7">
        <w:fldChar w:fldCharType="begin"/>
      </w:r>
      <w:r w:rsidR="00925D01" w:rsidRPr="00F71CD7">
        <w:instrText xml:space="preserve"> INCLUDEPICTURE  "http://www.albanycycleclub.com.au/images/header4.jpg" \* MERGEFORMATINET </w:instrText>
      </w:r>
      <w:r w:rsidR="00925D01" w:rsidRPr="00F71CD7">
        <w:fldChar w:fldCharType="separate"/>
      </w:r>
      <w:r w:rsidR="00297467" w:rsidRPr="00F71CD7">
        <w:fldChar w:fldCharType="begin"/>
      </w:r>
      <w:r w:rsidR="00297467" w:rsidRPr="00F71CD7">
        <w:instrText xml:space="preserve"> INCLUDEPICTURE  "http://www.albanycycleclub.com.au/images/header4.jpg" \* MERGEFORMATINET </w:instrText>
      </w:r>
      <w:r w:rsidR="00297467" w:rsidRPr="00F71CD7">
        <w:fldChar w:fldCharType="separate"/>
      </w:r>
      <w:r w:rsidR="004A3A72" w:rsidRPr="00F71CD7">
        <w:fldChar w:fldCharType="begin"/>
      </w:r>
      <w:r w:rsidR="004A3A72" w:rsidRPr="00F71CD7">
        <w:instrText xml:space="preserve"> INCLUDEPICTURE  "http://www.albanycycleclub.com.au/images/header4.jpg" \* MERGEFORMATINET </w:instrText>
      </w:r>
      <w:r w:rsidR="004A3A72" w:rsidRPr="00F71CD7">
        <w:fldChar w:fldCharType="separate"/>
      </w:r>
      <w:r w:rsidR="00525BAA" w:rsidRPr="00F71CD7">
        <w:fldChar w:fldCharType="begin"/>
      </w:r>
      <w:r w:rsidR="00525BAA" w:rsidRPr="00F71CD7">
        <w:instrText xml:space="preserve"> INCLUDEPICTURE  "http://www.albanycycleclub.com.au/images/header4.jpg" \* MERGEFORMATINET </w:instrText>
      </w:r>
      <w:r w:rsidR="00525BAA" w:rsidRPr="00F71CD7">
        <w:fldChar w:fldCharType="separate"/>
      </w:r>
      <w:r w:rsidR="0089272F" w:rsidRPr="00F71CD7">
        <w:fldChar w:fldCharType="begin"/>
      </w:r>
      <w:r w:rsidR="0089272F" w:rsidRPr="00F71CD7">
        <w:instrText xml:space="preserve"> INCLUDEPICTURE  "http://www.albanycycleclub.com.au/images/header4.jpg" \* MERGEFORMATINET </w:instrText>
      </w:r>
      <w:r w:rsidR="0089272F" w:rsidRPr="00F71CD7">
        <w:fldChar w:fldCharType="separate"/>
      </w:r>
      <w:r w:rsidR="005E1083" w:rsidRPr="00F71CD7">
        <w:fldChar w:fldCharType="begin"/>
      </w:r>
      <w:r w:rsidR="005E1083" w:rsidRPr="00F71CD7">
        <w:instrText xml:space="preserve"> INCLUDEPICTURE  "http://www.albanycycleclub.com.au/images/header4.jpg" \* MERGEFORMATINET </w:instrText>
      </w:r>
      <w:r w:rsidR="005E1083" w:rsidRPr="00F71CD7">
        <w:fldChar w:fldCharType="separate"/>
      </w:r>
      <w:r w:rsidR="00B322B1" w:rsidRPr="00F71CD7">
        <w:fldChar w:fldCharType="begin"/>
      </w:r>
      <w:r w:rsidR="00B322B1" w:rsidRPr="00F71CD7">
        <w:instrText xml:space="preserve"> INCLUDEPICTURE  "http://www.albanycycleclub.com.au/images/header4.jpg" \* MERGEFORMATINET </w:instrText>
      </w:r>
      <w:r w:rsidR="00B322B1" w:rsidRPr="00F71CD7">
        <w:fldChar w:fldCharType="separate"/>
      </w:r>
      <w:r w:rsidR="00C0632C" w:rsidRPr="00F71CD7">
        <w:fldChar w:fldCharType="begin"/>
      </w:r>
      <w:r w:rsidR="00C0632C" w:rsidRPr="00F71CD7">
        <w:instrText xml:space="preserve"> INCLUDEPICTURE  "http://www.albanycycleclub.com.au/images/header4.jpg" \* MERGEFORMATINET </w:instrText>
      </w:r>
      <w:r w:rsidR="00C0632C" w:rsidRPr="00F71CD7">
        <w:fldChar w:fldCharType="separate"/>
      </w:r>
      <w:r w:rsidR="00173347">
        <w:fldChar w:fldCharType="begin"/>
      </w:r>
      <w:r w:rsidR="00173347">
        <w:instrText xml:space="preserve"> INCLUDEPICTURE  "http://www.albanycycleclub.com.au/images/header4.jpg" \* MERGEFORMATINET </w:instrText>
      </w:r>
      <w:r w:rsidR="00173347">
        <w:fldChar w:fldCharType="separate"/>
      </w:r>
      <w:r w:rsidR="006A3E39">
        <w:fldChar w:fldCharType="begin"/>
      </w:r>
      <w:r w:rsidR="006A3E39">
        <w:instrText xml:space="preserve"> INCLUDEPICTURE  "http://www.albanycycleclub.com.au/images/header4.jpg" \* MERGEFORMATINET </w:instrText>
      </w:r>
      <w:r w:rsidR="006A3E39">
        <w:fldChar w:fldCharType="separate"/>
      </w:r>
      <w:r w:rsidR="00E30990">
        <w:fldChar w:fldCharType="begin"/>
      </w:r>
      <w:r w:rsidR="00E30990">
        <w:instrText xml:space="preserve"> INCLUDEPICTURE  "http://www.albanycycleclub.com.au/images/header4.jpg" \* MERGEFORMATINET </w:instrText>
      </w:r>
      <w:r w:rsidR="00E30990">
        <w:fldChar w:fldCharType="separate"/>
      </w:r>
      <w:r w:rsidR="0002379A">
        <w:fldChar w:fldCharType="begin"/>
      </w:r>
      <w:r w:rsidR="0002379A">
        <w:instrText xml:space="preserve"> INCLUDEPICTURE  "http://www.albanycycleclub.com.au/images/header4.jpg" \* MERGEFORMATINET </w:instrText>
      </w:r>
      <w:r w:rsidR="0002379A">
        <w:fldChar w:fldCharType="separate"/>
      </w:r>
      <w:r w:rsidR="003D4130">
        <w:fldChar w:fldCharType="begin"/>
      </w:r>
      <w:r w:rsidR="003D4130">
        <w:instrText xml:space="preserve"> INCLUDEPICTURE  "http://www.albanycycleclub.com.au/images/header4.jpg" \* MERGEFORMATINET </w:instrText>
      </w:r>
      <w:r w:rsidR="003D4130">
        <w:fldChar w:fldCharType="separate"/>
      </w:r>
      <w:r w:rsidR="003039CE">
        <w:fldChar w:fldCharType="begin"/>
      </w:r>
      <w:r w:rsidR="003039CE">
        <w:instrText xml:space="preserve"> INCLUDEPICTURE  "http://www.albanycycleclub.com.au/images/header4.jpg" \* MERGEFORMATINET </w:instrText>
      </w:r>
      <w:r w:rsidR="003039CE">
        <w:fldChar w:fldCharType="separate"/>
      </w:r>
      <w:r w:rsidR="00E11F6F">
        <w:fldChar w:fldCharType="begin"/>
      </w:r>
      <w:r w:rsidR="00E11F6F">
        <w:instrText xml:space="preserve"> INCLUDEPICTURE  "http://www.albanycycleclub.com.au/images/header4.jpg" \* MERGEFORMATINET </w:instrText>
      </w:r>
      <w:r w:rsidR="00E11F6F">
        <w:fldChar w:fldCharType="separate"/>
      </w:r>
      <w:r w:rsidR="00F0260F">
        <w:fldChar w:fldCharType="begin"/>
      </w:r>
      <w:r w:rsidR="00F0260F">
        <w:instrText xml:space="preserve"> INCLUDEPICTURE  "http://www.albanycycleclub.com.au/images/header4.jpg" \* MERGEFORMATINET </w:instrText>
      </w:r>
      <w:r w:rsidR="00F0260F">
        <w:fldChar w:fldCharType="separate"/>
      </w:r>
      <w:r w:rsidR="00FF7346">
        <w:fldChar w:fldCharType="begin"/>
      </w:r>
      <w:r w:rsidR="00FF7346">
        <w:instrText xml:space="preserve"> INCLUDEPICTURE  "http://www.albanycycleclub.com.au/images/header4.jpg" \* MERGEFORMATINET </w:instrText>
      </w:r>
      <w:r w:rsidR="00FF7346">
        <w:fldChar w:fldCharType="separate"/>
      </w:r>
      <w:r w:rsidR="003A4D82">
        <w:fldChar w:fldCharType="begin"/>
      </w:r>
      <w:r w:rsidR="003A4D82">
        <w:instrText xml:space="preserve"> INCLUDEPICTURE  "http://www.albanycycleclub.com.au/images/header4.jpg" \* MERGEFORMATINET </w:instrText>
      </w:r>
      <w:r w:rsidR="003A4D82">
        <w:fldChar w:fldCharType="separate"/>
      </w:r>
      <w:r w:rsidR="0078136A">
        <w:fldChar w:fldCharType="begin"/>
      </w:r>
      <w:r w:rsidR="0078136A">
        <w:instrText xml:space="preserve"> </w:instrText>
      </w:r>
      <w:r w:rsidR="0078136A">
        <w:instrText>INCLUDEPICTURE  "http://www.albanycycleclub.com.au/images/header4.jpg" \* MERGEFORMATINET</w:instrText>
      </w:r>
      <w:r w:rsidR="0078136A">
        <w:instrText xml:space="preserve"> </w:instrText>
      </w:r>
      <w:r w:rsidR="0078136A">
        <w:fldChar w:fldCharType="separate"/>
      </w:r>
      <w:r w:rsidR="004B7385">
        <w:pict w14:anchorId="62ED6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420.75pt;height:44.25pt">
            <v:imagedata r:id="rId8" r:href="rId9"/>
          </v:shape>
        </w:pict>
      </w:r>
      <w:r w:rsidR="0078136A">
        <w:fldChar w:fldCharType="end"/>
      </w:r>
      <w:r w:rsidR="003A4D82">
        <w:fldChar w:fldCharType="end"/>
      </w:r>
      <w:r w:rsidR="00FF7346">
        <w:fldChar w:fldCharType="end"/>
      </w:r>
      <w:r w:rsidR="00F0260F">
        <w:fldChar w:fldCharType="end"/>
      </w:r>
      <w:r w:rsidR="00E11F6F">
        <w:fldChar w:fldCharType="end"/>
      </w:r>
      <w:r w:rsidR="003039CE">
        <w:fldChar w:fldCharType="end"/>
      </w:r>
      <w:r w:rsidR="003D4130">
        <w:fldChar w:fldCharType="end"/>
      </w:r>
      <w:r w:rsidR="0002379A">
        <w:fldChar w:fldCharType="end"/>
      </w:r>
      <w:r w:rsidR="00E30990">
        <w:fldChar w:fldCharType="end"/>
      </w:r>
      <w:r w:rsidR="006A3E39">
        <w:fldChar w:fldCharType="end"/>
      </w:r>
      <w:r w:rsidR="00173347">
        <w:fldChar w:fldCharType="end"/>
      </w:r>
      <w:r w:rsidR="00C0632C" w:rsidRPr="00F71CD7">
        <w:fldChar w:fldCharType="end"/>
      </w:r>
      <w:r w:rsidR="00B322B1" w:rsidRPr="00F71CD7">
        <w:fldChar w:fldCharType="end"/>
      </w:r>
      <w:r w:rsidR="005E1083" w:rsidRPr="00F71CD7">
        <w:fldChar w:fldCharType="end"/>
      </w:r>
      <w:r w:rsidR="0089272F" w:rsidRPr="00F71CD7">
        <w:fldChar w:fldCharType="end"/>
      </w:r>
      <w:r w:rsidR="00525BAA" w:rsidRPr="00F71CD7">
        <w:fldChar w:fldCharType="end"/>
      </w:r>
      <w:r w:rsidR="004A3A72" w:rsidRPr="00F71CD7">
        <w:fldChar w:fldCharType="end"/>
      </w:r>
      <w:r w:rsidR="00297467" w:rsidRPr="00F71CD7">
        <w:fldChar w:fldCharType="end"/>
      </w:r>
      <w:r w:rsidR="00925D01" w:rsidRPr="00F71CD7">
        <w:fldChar w:fldCharType="end"/>
      </w:r>
      <w:r w:rsidR="00044FD5" w:rsidRPr="00F71CD7">
        <w:fldChar w:fldCharType="end"/>
      </w:r>
      <w:r w:rsidR="006C59FA" w:rsidRPr="00F71CD7">
        <w:fldChar w:fldCharType="end"/>
      </w:r>
      <w:r w:rsidR="00332670" w:rsidRPr="00F71CD7">
        <w:fldChar w:fldCharType="end"/>
      </w:r>
      <w:r w:rsidR="003C61BF" w:rsidRPr="00F71CD7">
        <w:fldChar w:fldCharType="end"/>
      </w:r>
      <w:r w:rsidR="007C6517" w:rsidRPr="00F71CD7">
        <w:fldChar w:fldCharType="end"/>
      </w:r>
      <w:r w:rsidR="00226C65" w:rsidRPr="00F71CD7">
        <w:fldChar w:fldCharType="end"/>
      </w:r>
      <w:r w:rsidR="006A7981" w:rsidRPr="00F71CD7">
        <w:fldChar w:fldCharType="end"/>
      </w:r>
      <w:r w:rsidR="00D361FD" w:rsidRPr="00F71CD7">
        <w:fldChar w:fldCharType="end"/>
      </w:r>
      <w:r w:rsidR="0000588E" w:rsidRPr="00F71CD7">
        <w:fldChar w:fldCharType="end"/>
      </w:r>
      <w:r w:rsidR="00F271FF" w:rsidRPr="00F71CD7">
        <w:fldChar w:fldCharType="end"/>
      </w:r>
      <w:r w:rsidR="00911930" w:rsidRPr="00F71CD7">
        <w:fldChar w:fldCharType="end"/>
      </w:r>
      <w:r w:rsidR="00027493" w:rsidRPr="00F71CD7">
        <w:fldChar w:fldCharType="end"/>
      </w:r>
      <w:r w:rsidR="008043AF" w:rsidRPr="00F71CD7">
        <w:fldChar w:fldCharType="end"/>
      </w:r>
      <w:r w:rsidR="0024291E" w:rsidRPr="00F71CD7">
        <w:fldChar w:fldCharType="end"/>
      </w:r>
      <w:r w:rsidR="00FE1E6E" w:rsidRPr="00F71CD7">
        <w:fldChar w:fldCharType="end"/>
      </w:r>
      <w:r w:rsidR="00CA02A3" w:rsidRPr="00F71CD7">
        <w:fldChar w:fldCharType="end"/>
      </w:r>
      <w:r w:rsidR="00112EA0" w:rsidRPr="00F71CD7">
        <w:fldChar w:fldCharType="end"/>
      </w:r>
      <w:r w:rsidR="000F16A6" w:rsidRPr="00F71CD7">
        <w:fldChar w:fldCharType="end"/>
      </w:r>
      <w:r w:rsidR="000028F2" w:rsidRPr="00F71CD7">
        <w:fldChar w:fldCharType="end"/>
      </w:r>
      <w:r w:rsidR="00B517F0" w:rsidRPr="00F71CD7">
        <w:fldChar w:fldCharType="end"/>
      </w:r>
      <w:r w:rsidR="00BB63C2" w:rsidRPr="00F71CD7">
        <w:fldChar w:fldCharType="end"/>
      </w:r>
      <w:r w:rsidR="00521BB3" w:rsidRPr="00F71CD7">
        <w:fldChar w:fldCharType="end"/>
      </w:r>
      <w:r w:rsidR="00C62B21" w:rsidRPr="00F71CD7">
        <w:fldChar w:fldCharType="end"/>
      </w:r>
      <w:r w:rsidR="005A3E35" w:rsidRPr="00F71CD7">
        <w:fldChar w:fldCharType="end"/>
      </w:r>
      <w:r w:rsidR="00137928" w:rsidRPr="00F71CD7">
        <w:fldChar w:fldCharType="end"/>
      </w:r>
      <w:r w:rsidR="00C32D98" w:rsidRPr="00F71CD7">
        <w:fldChar w:fldCharType="end"/>
      </w:r>
      <w:r w:rsidR="00B2314F" w:rsidRPr="00F71CD7">
        <w:fldChar w:fldCharType="end"/>
      </w:r>
      <w:r w:rsidR="00E25E26" w:rsidRPr="00F71CD7">
        <w:fldChar w:fldCharType="end"/>
      </w:r>
      <w:r w:rsidR="004A472F" w:rsidRPr="00F71CD7">
        <w:fldChar w:fldCharType="end"/>
      </w:r>
      <w:r w:rsidR="00736659" w:rsidRPr="00F71CD7">
        <w:fldChar w:fldCharType="end"/>
      </w:r>
      <w:r w:rsidR="00276E3E" w:rsidRPr="00F71CD7">
        <w:fldChar w:fldCharType="end"/>
      </w:r>
      <w:r w:rsidR="00AC1B2B" w:rsidRPr="00F71CD7">
        <w:fldChar w:fldCharType="end"/>
      </w:r>
      <w:r w:rsidR="00763BD5" w:rsidRPr="00F71CD7">
        <w:fldChar w:fldCharType="end"/>
      </w:r>
      <w:r w:rsidR="00C73FCC" w:rsidRPr="00F71CD7">
        <w:fldChar w:fldCharType="end"/>
      </w:r>
      <w:r w:rsidR="00955DFB" w:rsidRPr="00F71CD7">
        <w:fldChar w:fldCharType="end"/>
      </w:r>
      <w:r w:rsidR="00980F81" w:rsidRPr="00F71CD7">
        <w:fldChar w:fldCharType="end"/>
      </w:r>
      <w:r w:rsidR="00A753D4" w:rsidRPr="00F71CD7">
        <w:fldChar w:fldCharType="end"/>
      </w:r>
      <w:r w:rsidR="007750F0" w:rsidRPr="00F71CD7">
        <w:fldChar w:fldCharType="end"/>
      </w:r>
      <w:r w:rsidR="00062883" w:rsidRPr="00F71CD7">
        <w:fldChar w:fldCharType="end"/>
      </w:r>
      <w:r w:rsidR="006E5A25" w:rsidRPr="00F71CD7">
        <w:fldChar w:fldCharType="end"/>
      </w:r>
      <w:r w:rsidR="001604F4" w:rsidRPr="00F71CD7">
        <w:fldChar w:fldCharType="end"/>
      </w:r>
      <w:r w:rsidR="005500ED" w:rsidRPr="00F71CD7">
        <w:fldChar w:fldCharType="end"/>
      </w:r>
      <w:r w:rsidR="009D431F" w:rsidRPr="00F71CD7">
        <w:fldChar w:fldCharType="end"/>
      </w:r>
      <w:r w:rsidR="00312EF4" w:rsidRPr="00F71CD7">
        <w:fldChar w:fldCharType="end"/>
      </w:r>
      <w:r w:rsidR="00D42EA3" w:rsidRPr="00F71CD7">
        <w:fldChar w:fldCharType="end"/>
      </w:r>
      <w:r w:rsidR="001B7452" w:rsidRPr="00F71CD7">
        <w:fldChar w:fldCharType="end"/>
      </w:r>
      <w:r w:rsidR="00930845" w:rsidRPr="00F71CD7">
        <w:fldChar w:fldCharType="end"/>
      </w:r>
      <w:r w:rsidR="00C24584" w:rsidRPr="00F71CD7">
        <w:fldChar w:fldCharType="end"/>
      </w:r>
      <w:r w:rsidR="005D25AA" w:rsidRPr="00F71CD7">
        <w:fldChar w:fldCharType="end"/>
      </w:r>
      <w:r w:rsidR="00074CF8" w:rsidRPr="00F71CD7">
        <w:fldChar w:fldCharType="end"/>
      </w:r>
      <w:r w:rsidR="00B34376" w:rsidRPr="00F71CD7">
        <w:fldChar w:fldCharType="end"/>
      </w:r>
      <w:r w:rsidR="00EC565D" w:rsidRPr="00F71CD7">
        <w:fldChar w:fldCharType="end"/>
      </w:r>
      <w:r w:rsidR="00A87E8A" w:rsidRPr="00F71CD7">
        <w:fldChar w:fldCharType="end"/>
      </w:r>
      <w:r w:rsidRPr="00F71CD7">
        <w:fldChar w:fldCharType="end"/>
      </w:r>
    </w:p>
    <w:p w14:paraId="07DC286C" w14:textId="3864453A" w:rsidR="00C36989" w:rsidRPr="00F71CD7" w:rsidRDefault="005B61BA" w:rsidP="00C87174">
      <w:pPr>
        <w:jc w:val="center"/>
        <w:rPr>
          <w:rFonts w:ascii="Bodoni MT Black" w:hAnsi="Bodoni MT Black"/>
        </w:rPr>
      </w:pPr>
      <w:r w:rsidRPr="00F71CD7">
        <w:rPr>
          <w:rFonts w:ascii="Bodoni MT Black" w:hAnsi="Bodoni MT Black"/>
        </w:rPr>
        <w:t xml:space="preserve">MINUTES OF </w:t>
      </w:r>
      <w:r w:rsidR="001942EB" w:rsidRPr="00F71CD7">
        <w:rPr>
          <w:rFonts w:ascii="Bodoni MT Black" w:hAnsi="Bodoni MT Black"/>
        </w:rPr>
        <w:t>GENERAL MEETING</w:t>
      </w:r>
      <w:r w:rsidR="00CA2397" w:rsidRPr="00F71CD7">
        <w:rPr>
          <w:rFonts w:ascii="Bodoni MT Black" w:hAnsi="Bodoni MT Black"/>
        </w:rPr>
        <w:t xml:space="preserve"> HELD ON</w:t>
      </w:r>
      <w:r w:rsidRPr="00F71CD7">
        <w:rPr>
          <w:rFonts w:ascii="Bodoni MT Black" w:hAnsi="Bodoni MT Black"/>
        </w:rPr>
        <w:t xml:space="preserve"> </w:t>
      </w:r>
    </w:p>
    <w:p w14:paraId="24075E93" w14:textId="2CF8C6D0" w:rsidR="005B61BA" w:rsidRPr="00F71CD7" w:rsidRDefault="00D361FD" w:rsidP="00C87174">
      <w:pPr>
        <w:jc w:val="center"/>
        <w:rPr>
          <w:rFonts w:ascii="Bodoni MT Black" w:hAnsi="Bodoni MT Black"/>
        </w:rPr>
      </w:pPr>
      <w:r w:rsidRPr="00F71CD7">
        <w:rPr>
          <w:rFonts w:ascii="Bodoni MT Black" w:hAnsi="Bodoni MT Black"/>
        </w:rPr>
        <w:t>MONDAY</w:t>
      </w:r>
      <w:r w:rsidR="00FA7199" w:rsidRPr="00F71CD7">
        <w:rPr>
          <w:rFonts w:ascii="Bodoni MT Black" w:hAnsi="Bodoni MT Black"/>
        </w:rPr>
        <w:t xml:space="preserve"> </w:t>
      </w:r>
      <w:r w:rsidR="003B429B">
        <w:rPr>
          <w:rFonts w:ascii="Bodoni MT Black" w:hAnsi="Bodoni MT Black"/>
        </w:rPr>
        <w:t>8th</w:t>
      </w:r>
      <w:r w:rsidR="00BB63C2" w:rsidRPr="00F71CD7">
        <w:rPr>
          <w:rFonts w:ascii="Bodoni MT Black" w:hAnsi="Bodoni MT Black"/>
        </w:rPr>
        <w:t xml:space="preserve"> </w:t>
      </w:r>
      <w:r w:rsidR="003B429B">
        <w:rPr>
          <w:rFonts w:ascii="Bodoni MT Black" w:hAnsi="Bodoni MT Black"/>
        </w:rPr>
        <w:t>MAY</w:t>
      </w:r>
      <w:r w:rsidR="007C7D8F">
        <w:rPr>
          <w:rFonts w:ascii="Bodoni MT Black" w:hAnsi="Bodoni MT Black"/>
        </w:rPr>
        <w:t xml:space="preserve"> 2017</w:t>
      </w:r>
      <w:r w:rsidR="00443E94" w:rsidRPr="00F71CD7">
        <w:rPr>
          <w:rFonts w:ascii="Bodoni MT Black" w:hAnsi="Bodoni MT Black"/>
        </w:rPr>
        <w:t xml:space="preserve"> </w:t>
      </w:r>
      <w:r w:rsidR="00B10B24" w:rsidRPr="00F71CD7">
        <w:rPr>
          <w:rFonts w:ascii="Bodoni MT Black" w:hAnsi="Bodoni MT Black"/>
        </w:rPr>
        <w:t xml:space="preserve">AT </w:t>
      </w:r>
      <w:r w:rsidRPr="00F71CD7">
        <w:rPr>
          <w:rFonts w:ascii="Bodoni MT Black" w:hAnsi="Bodoni MT Black"/>
        </w:rPr>
        <w:t>5</w:t>
      </w:r>
      <w:r w:rsidR="00812CB0" w:rsidRPr="00F71CD7">
        <w:rPr>
          <w:rFonts w:ascii="Bodoni MT Black" w:hAnsi="Bodoni MT Black"/>
        </w:rPr>
        <w:t>.0</w:t>
      </w:r>
      <w:r w:rsidR="004B3EF4" w:rsidRPr="00F71CD7">
        <w:rPr>
          <w:rFonts w:ascii="Bodoni MT Black" w:hAnsi="Bodoni MT Black"/>
        </w:rPr>
        <w:t>0</w:t>
      </w:r>
      <w:r w:rsidR="005A0B76" w:rsidRPr="00F71CD7">
        <w:rPr>
          <w:rFonts w:ascii="Bodoni MT Black" w:hAnsi="Bodoni MT Black"/>
        </w:rPr>
        <w:t xml:space="preserve">PM </w:t>
      </w:r>
      <w:r w:rsidR="00256E97" w:rsidRPr="00F71CD7">
        <w:rPr>
          <w:rFonts w:ascii="Bodoni MT Black" w:hAnsi="Bodoni MT Black"/>
        </w:rPr>
        <w:t>@</w:t>
      </w:r>
      <w:r w:rsidR="005B61BA" w:rsidRPr="00F71CD7">
        <w:rPr>
          <w:rFonts w:ascii="Bodoni MT Black" w:hAnsi="Bodoni MT Black"/>
        </w:rPr>
        <w:t xml:space="preserve"> </w:t>
      </w:r>
      <w:r w:rsidR="003B429B">
        <w:rPr>
          <w:rFonts w:ascii="Bodoni MT Black" w:hAnsi="Bodoni MT Black"/>
        </w:rPr>
        <w:t>SECRETARIES</w:t>
      </w:r>
      <w:r w:rsidR="00415614">
        <w:rPr>
          <w:rFonts w:ascii="Bodoni MT Black" w:hAnsi="Bodoni MT Black"/>
        </w:rPr>
        <w:t xml:space="preserve"> RESIDENCE</w:t>
      </w:r>
    </w:p>
    <w:p w14:paraId="49C3EEBD" w14:textId="77777777" w:rsidR="005B61BA" w:rsidRPr="00F71CD7" w:rsidRDefault="005B61BA" w:rsidP="005F49FE">
      <w:pPr>
        <w:rPr>
          <w:rFonts w:ascii="Bodoni MT Black" w:hAnsi="Bodoni MT Black"/>
        </w:rPr>
      </w:pPr>
    </w:p>
    <w:p w14:paraId="7CAAB17B" w14:textId="77777777" w:rsidR="00A22E79" w:rsidRPr="00F71CD7" w:rsidRDefault="005B61BA" w:rsidP="00182B2D">
      <w:pPr>
        <w:jc w:val="both"/>
        <w:outlineLvl w:val="0"/>
        <w:rPr>
          <w:rFonts w:ascii="Bodoni MT Black" w:hAnsi="Bodoni MT Black"/>
          <w:u w:val="single"/>
        </w:rPr>
      </w:pPr>
      <w:r w:rsidRPr="00F71CD7">
        <w:rPr>
          <w:rFonts w:ascii="Bodoni MT Black" w:hAnsi="Bodoni MT Black"/>
          <w:u w:val="single"/>
        </w:rPr>
        <w:t xml:space="preserve">ATTENDEES: </w:t>
      </w:r>
      <w:r w:rsidRPr="00F71CD7">
        <w:rPr>
          <w:rFonts w:ascii="Bodoni MT Black" w:hAnsi="Bodoni MT Black"/>
        </w:rPr>
        <w:t xml:space="preserve">       </w:t>
      </w:r>
      <w:r w:rsidR="00D52B23" w:rsidRPr="00F71CD7">
        <w:rPr>
          <w:rFonts w:ascii="Bodoni MT Black" w:hAnsi="Bodoni MT Black"/>
        </w:rPr>
        <w:tab/>
      </w:r>
      <w:r w:rsidR="00D52B23" w:rsidRPr="00F71CD7">
        <w:rPr>
          <w:rFonts w:ascii="Bodoni MT Black" w:hAnsi="Bodoni MT Black"/>
        </w:rPr>
        <w:tab/>
      </w:r>
      <w:r w:rsidR="00D52B23" w:rsidRPr="00F71CD7">
        <w:rPr>
          <w:rFonts w:ascii="Bodoni MT Black" w:hAnsi="Bodoni MT Black"/>
        </w:rPr>
        <w:tab/>
      </w:r>
      <w:r w:rsidR="00D52B23" w:rsidRPr="00F71CD7">
        <w:rPr>
          <w:rFonts w:ascii="Bodoni MT Black" w:hAnsi="Bodoni MT Black"/>
        </w:rPr>
        <w:tab/>
      </w:r>
      <w:r w:rsidR="00D52B23" w:rsidRPr="00F71CD7">
        <w:rPr>
          <w:rFonts w:ascii="Bodoni MT Black" w:hAnsi="Bodoni MT Black"/>
        </w:rPr>
        <w:tab/>
      </w:r>
      <w:r w:rsidR="00D52B23" w:rsidRPr="00F71CD7">
        <w:rPr>
          <w:rFonts w:ascii="Bodoni MT Black" w:hAnsi="Bodoni MT Black"/>
          <w:u w:val="single"/>
        </w:rPr>
        <w:t>APOLOGIES:</w:t>
      </w:r>
      <w:r w:rsidRPr="00F71CD7">
        <w:rPr>
          <w:rFonts w:ascii="Bodoni MT Black" w:hAnsi="Bodoni MT Black"/>
        </w:rPr>
        <w:t xml:space="preserve">                                                        </w:t>
      </w:r>
    </w:p>
    <w:p w14:paraId="2DB805E7" w14:textId="60980800" w:rsidR="00AA1946" w:rsidRDefault="00DD5C8E" w:rsidP="00AA1946">
      <w:pPr>
        <w:rPr>
          <w:rFonts w:ascii="Bookman Old Style" w:hAnsi="Bookman Old Style"/>
        </w:rPr>
      </w:pPr>
      <w:r w:rsidRPr="00F71CD7">
        <w:rPr>
          <w:rFonts w:ascii="Bookman Old Style" w:hAnsi="Bookman Old Style"/>
        </w:rPr>
        <w:t>Tammy Stone</w:t>
      </w:r>
      <w:r w:rsidRPr="00F71CD7">
        <w:rPr>
          <w:rFonts w:ascii="Bookman Old Style" w:hAnsi="Bookman Old Style"/>
        </w:rPr>
        <w:tab/>
      </w:r>
      <w:r w:rsidRPr="00F71CD7">
        <w:rPr>
          <w:rFonts w:ascii="Bookman Old Style" w:hAnsi="Bookman Old Style"/>
        </w:rPr>
        <w:tab/>
        <w:t xml:space="preserve">TS </w:t>
      </w:r>
      <w:r w:rsidR="00276E3E" w:rsidRPr="00F71CD7">
        <w:rPr>
          <w:rFonts w:ascii="Bookman Old Style" w:hAnsi="Bookman Old Style"/>
        </w:rPr>
        <w:tab/>
      </w:r>
      <w:r w:rsidR="00276E3E" w:rsidRPr="00F71CD7">
        <w:rPr>
          <w:rFonts w:ascii="Bookman Old Style" w:hAnsi="Bookman Old Style"/>
        </w:rPr>
        <w:tab/>
      </w:r>
      <w:r w:rsidR="00276E3E" w:rsidRPr="00F71CD7">
        <w:rPr>
          <w:rFonts w:ascii="Bookman Old Style" w:hAnsi="Bookman Old Style"/>
        </w:rPr>
        <w:tab/>
      </w:r>
      <w:r w:rsidR="004B7385">
        <w:rPr>
          <w:rFonts w:ascii="Bookman Old Style" w:hAnsi="Bookman Old Style"/>
        </w:rPr>
        <w:t>Tammy Stone</w:t>
      </w:r>
      <w:r w:rsidR="004B7385">
        <w:rPr>
          <w:rFonts w:ascii="Bookman Old Style" w:hAnsi="Bookman Old Style"/>
        </w:rPr>
        <w:tab/>
      </w:r>
      <w:r w:rsidR="004B7385">
        <w:rPr>
          <w:rFonts w:ascii="Bookman Old Style" w:hAnsi="Bookman Old Style"/>
        </w:rPr>
        <w:tab/>
        <w:t>TS</w:t>
      </w:r>
    </w:p>
    <w:p w14:paraId="462CBA41" w14:textId="000C58FC" w:rsidR="00AA1946" w:rsidRDefault="00955A47" w:rsidP="00AA1946">
      <w:pPr>
        <w:rPr>
          <w:rFonts w:ascii="Bookman Old Style" w:hAnsi="Bookman Old Style"/>
        </w:rPr>
      </w:pPr>
      <w:r w:rsidRPr="00F71CD7">
        <w:rPr>
          <w:rFonts w:ascii="Bookman Old Style" w:hAnsi="Bookman Old Style"/>
        </w:rPr>
        <w:t>Suzanne Peacock</w:t>
      </w:r>
      <w:r w:rsidRPr="00F71CD7">
        <w:rPr>
          <w:rFonts w:ascii="Bookman Old Style" w:hAnsi="Bookman Old Style"/>
        </w:rPr>
        <w:tab/>
      </w:r>
      <w:r w:rsidRPr="00F71CD7">
        <w:rPr>
          <w:rFonts w:ascii="Bookman Old Style" w:hAnsi="Bookman Old Style"/>
        </w:rPr>
        <w:tab/>
        <w:t>SzP</w:t>
      </w:r>
      <w:r w:rsidR="00AA1946">
        <w:rPr>
          <w:rFonts w:ascii="Bookman Old Style" w:hAnsi="Bookman Old Style"/>
        </w:rPr>
        <w:tab/>
      </w:r>
      <w:r w:rsidR="00AA1946">
        <w:rPr>
          <w:rFonts w:ascii="Bookman Old Style" w:hAnsi="Bookman Old Style"/>
        </w:rPr>
        <w:tab/>
      </w:r>
      <w:r w:rsidR="00AA1946">
        <w:rPr>
          <w:rFonts w:ascii="Bookman Old Style" w:hAnsi="Bookman Old Style"/>
        </w:rPr>
        <w:tab/>
      </w:r>
      <w:r w:rsidR="00CE3643" w:rsidRPr="00F71CD7">
        <w:rPr>
          <w:rFonts w:ascii="Bookman Old Style" w:hAnsi="Bookman Old Style"/>
        </w:rPr>
        <w:t xml:space="preserve">Stuart Passmore </w:t>
      </w:r>
      <w:r w:rsidR="00CE3643" w:rsidRPr="00F71CD7">
        <w:rPr>
          <w:rFonts w:ascii="Bookman Old Style" w:hAnsi="Bookman Old Style"/>
        </w:rPr>
        <w:tab/>
      </w:r>
      <w:r w:rsidR="00CE3643" w:rsidRPr="00F71CD7">
        <w:rPr>
          <w:rFonts w:ascii="Bookman Old Style" w:hAnsi="Bookman Old Style"/>
        </w:rPr>
        <w:tab/>
        <w:t>SP</w:t>
      </w:r>
    </w:p>
    <w:p w14:paraId="4BBAD09A" w14:textId="4643A703" w:rsidR="003A2210" w:rsidRPr="00F71CD7" w:rsidRDefault="00BA73C6" w:rsidP="003A2210">
      <w:pPr>
        <w:rPr>
          <w:rFonts w:ascii="Bookman Old Style" w:hAnsi="Bookman Old Style"/>
        </w:rPr>
      </w:pPr>
      <w:r w:rsidRPr="00F71CD7">
        <w:rPr>
          <w:rFonts w:ascii="Bookman Old Style" w:hAnsi="Bookman Old Style"/>
        </w:rPr>
        <w:t>Paul Terry</w:t>
      </w:r>
      <w:r w:rsidRPr="00F71CD7">
        <w:rPr>
          <w:rFonts w:ascii="Bookman Old Style" w:hAnsi="Bookman Old Style"/>
        </w:rPr>
        <w:tab/>
      </w:r>
      <w:r w:rsidRPr="00F71CD7">
        <w:rPr>
          <w:rFonts w:ascii="Bookman Old Style" w:hAnsi="Bookman Old Style"/>
        </w:rPr>
        <w:tab/>
      </w:r>
      <w:r w:rsidRPr="00F71CD7">
        <w:rPr>
          <w:rFonts w:ascii="Bookman Old Style" w:hAnsi="Bookman Old Style"/>
        </w:rPr>
        <w:tab/>
        <w:t>PT</w:t>
      </w:r>
      <w:r>
        <w:rPr>
          <w:rFonts w:ascii="Bookman Old Style" w:hAnsi="Bookman Old Style"/>
        </w:rPr>
        <w:tab/>
      </w:r>
      <w:r>
        <w:rPr>
          <w:rFonts w:ascii="Bookman Old Style" w:hAnsi="Bookman Old Style"/>
        </w:rPr>
        <w:tab/>
      </w:r>
      <w:r>
        <w:rPr>
          <w:rFonts w:ascii="Bookman Old Style" w:hAnsi="Bookman Old Style"/>
        </w:rPr>
        <w:tab/>
      </w:r>
      <w:r w:rsidR="004B7385" w:rsidRPr="00F71CD7">
        <w:rPr>
          <w:rFonts w:ascii="Bookman Old Style" w:hAnsi="Bookman Old Style"/>
        </w:rPr>
        <w:t>Lee Haselgrove</w:t>
      </w:r>
      <w:r w:rsidR="004B7385" w:rsidRPr="00F71CD7">
        <w:rPr>
          <w:rFonts w:ascii="Bookman Old Style" w:hAnsi="Bookman Old Style"/>
        </w:rPr>
        <w:tab/>
      </w:r>
      <w:r w:rsidR="004B7385" w:rsidRPr="00F71CD7">
        <w:rPr>
          <w:rFonts w:ascii="Bookman Old Style" w:hAnsi="Bookman Old Style"/>
        </w:rPr>
        <w:tab/>
        <w:t>LH</w:t>
      </w:r>
      <w:bookmarkStart w:id="0" w:name="_GoBack"/>
      <w:bookmarkEnd w:id="0"/>
    </w:p>
    <w:p w14:paraId="19AA89A8" w14:textId="340BDDAB" w:rsidR="00CE3643" w:rsidRDefault="00955A47" w:rsidP="00CE3643">
      <w:pPr>
        <w:rPr>
          <w:rFonts w:ascii="Bookman Old Style" w:hAnsi="Bookman Old Style"/>
        </w:rPr>
      </w:pPr>
      <w:r>
        <w:rPr>
          <w:rFonts w:ascii="Bookman Old Style" w:hAnsi="Bookman Old Style"/>
        </w:rPr>
        <w:t>George Law</w:t>
      </w:r>
      <w:r>
        <w:rPr>
          <w:rFonts w:ascii="Bookman Old Style" w:hAnsi="Bookman Old Style"/>
        </w:rPr>
        <w:tab/>
      </w:r>
      <w:r>
        <w:rPr>
          <w:rFonts w:ascii="Bookman Old Style" w:hAnsi="Bookman Old Style"/>
        </w:rPr>
        <w:tab/>
      </w:r>
      <w:r>
        <w:rPr>
          <w:rFonts w:ascii="Bookman Old Style" w:hAnsi="Bookman Old Style"/>
        </w:rPr>
        <w:tab/>
        <w:t>GL</w:t>
      </w:r>
      <w:r w:rsidR="00BA73C6">
        <w:rPr>
          <w:rFonts w:ascii="Bookman Old Style" w:hAnsi="Bookman Old Style"/>
        </w:rPr>
        <w:tab/>
      </w:r>
      <w:r w:rsidR="00BA73C6">
        <w:rPr>
          <w:rFonts w:ascii="Bookman Old Style" w:hAnsi="Bookman Old Style"/>
        </w:rPr>
        <w:tab/>
      </w:r>
      <w:r w:rsidR="00BA73C6">
        <w:rPr>
          <w:rFonts w:ascii="Bookman Old Style" w:hAnsi="Bookman Old Style"/>
        </w:rPr>
        <w:tab/>
      </w:r>
    </w:p>
    <w:p w14:paraId="36439A12" w14:textId="6BCF686F" w:rsidR="003A2210" w:rsidRPr="00F71CD7" w:rsidRDefault="00CE3643" w:rsidP="003A2210">
      <w:pPr>
        <w:rPr>
          <w:rFonts w:ascii="Bookman Old Style" w:hAnsi="Bookman Old Style"/>
        </w:rPr>
      </w:pPr>
      <w:r w:rsidRPr="00F71CD7">
        <w:rPr>
          <w:rFonts w:ascii="Bookman Old Style" w:hAnsi="Bookman Old Style"/>
        </w:rPr>
        <w:t>Kathleen Flett</w:t>
      </w:r>
      <w:r w:rsidRPr="00F71CD7">
        <w:rPr>
          <w:rFonts w:ascii="Bookman Old Style" w:hAnsi="Bookman Old Style"/>
        </w:rPr>
        <w:tab/>
      </w:r>
      <w:r w:rsidRPr="00F71CD7">
        <w:rPr>
          <w:rFonts w:ascii="Bookman Old Style" w:hAnsi="Bookman Old Style"/>
        </w:rPr>
        <w:tab/>
        <w:t>KF</w:t>
      </w:r>
    </w:p>
    <w:p w14:paraId="129B3263" w14:textId="3DFC7157" w:rsidR="003A2210" w:rsidRDefault="00AA1946" w:rsidP="003A2210">
      <w:pPr>
        <w:rPr>
          <w:rFonts w:ascii="Bookman Old Style" w:hAnsi="Bookman Old Style"/>
        </w:rPr>
      </w:pPr>
      <w:r w:rsidRPr="00F71CD7">
        <w:rPr>
          <w:rFonts w:ascii="Bookman Old Style" w:hAnsi="Bookman Old Style"/>
        </w:rPr>
        <w:t>Ben Castlehow</w:t>
      </w:r>
      <w:r w:rsidRPr="00F71CD7">
        <w:rPr>
          <w:rFonts w:ascii="Bookman Old Style" w:hAnsi="Bookman Old Style"/>
        </w:rPr>
        <w:tab/>
      </w:r>
      <w:r w:rsidRPr="00F71CD7">
        <w:rPr>
          <w:rFonts w:ascii="Bookman Old Style" w:hAnsi="Bookman Old Style"/>
        </w:rPr>
        <w:tab/>
        <w:t>BC</w:t>
      </w:r>
    </w:p>
    <w:p w14:paraId="5C719D0A" w14:textId="77777777" w:rsidR="00CE3643" w:rsidRPr="00F71CD7" w:rsidRDefault="00CE3643" w:rsidP="00CE3643">
      <w:pPr>
        <w:rPr>
          <w:rFonts w:ascii="Bookman Old Style" w:hAnsi="Bookman Old Style"/>
        </w:rPr>
      </w:pPr>
      <w:r>
        <w:rPr>
          <w:rFonts w:ascii="Bookman Old Style" w:hAnsi="Bookman Old Style"/>
        </w:rPr>
        <w:t>Dave Marshall</w:t>
      </w:r>
      <w:r>
        <w:rPr>
          <w:rFonts w:ascii="Bookman Old Style" w:hAnsi="Bookman Old Style"/>
        </w:rPr>
        <w:tab/>
      </w:r>
      <w:r>
        <w:rPr>
          <w:rFonts w:ascii="Bookman Old Style" w:hAnsi="Bookman Old Style"/>
        </w:rPr>
        <w:tab/>
        <w:t>DM</w:t>
      </w:r>
    </w:p>
    <w:p w14:paraId="43AD3B31" w14:textId="77777777" w:rsidR="007C7D8F" w:rsidRDefault="007C7D8F" w:rsidP="003A2210">
      <w:pPr>
        <w:rPr>
          <w:rFonts w:ascii="Bookman Old Style" w:hAnsi="Bookman Old Style"/>
        </w:rPr>
      </w:pPr>
    </w:p>
    <w:p w14:paraId="67C4ABCD" w14:textId="77777777" w:rsidR="007C7D8F" w:rsidRDefault="007C7D8F" w:rsidP="003A2210">
      <w:pPr>
        <w:rPr>
          <w:rFonts w:ascii="Bookman Old Style" w:hAnsi="Bookman Old Style"/>
        </w:rPr>
      </w:pPr>
    </w:p>
    <w:p w14:paraId="2DEC835A" w14:textId="14D61698" w:rsidR="00955A47" w:rsidRPr="00F71CD7" w:rsidRDefault="00955A47" w:rsidP="00955A47">
      <w:pPr>
        <w:rPr>
          <w:rFonts w:ascii="Bookman Old Style" w:hAnsi="Bookman Old Style"/>
        </w:rPr>
      </w:pPr>
    </w:p>
    <w:p w14:paraId="6642A958" w14:textId="107694E6" w:rsidR="00893736" w:rsidRPr="00F71CD7" w:rsidRDefault="003A2210" w:rsidP="003A2210">
      <w:pPr>
        <w:jc w:val="both"/>
        <w:rPr>
          <w:rFonts w:ascii="Bookman Old Style" w:hAnsi="Bookman Old Style"/>
        </w:rPr>
      </w:pPr>
      <w:r>
        <w:rPr>
          <w:rFonts w:ascii="Bookman Old Style" w:hAnsi="Bookman Old Style"/>
        </w:rPr>
        <w:t>1.0</w:t>
      </w:r>
      <w:r>
        <w:rPr>
          <w:rFonts w:ascii="Bookman Old Style" w:hAnsi="Bookman Old Style"/>
        </w:rPr>
        <w:tab/>
      </w:r>
      <w:r w:rsidRPr="003A2210">
        <w:rPr>
          <w:rFonts w:ascii="Bookman Old Style" w:hAnsi="Bookman Old Style"/>
          <w:u w:val="single"/>
        </w:rPr>
        <w:t>PREVIOUS MINUTES</w:t>
      </w:r>
    </w:p>
    <w:p w14:paraId="56E61AC8" w14:textId="77777777" w:rsidR="008F7AC4" w:rsidRPr="00F71CD7" w:rsidRDefault="008F7AC4" w:rsidP="008F7AC4">
      <w:pPr>
        <w:jc w:val="both"/>
        <w:rPr>
          <w:rFonts w:ascii="Bookman Old Style" w:hAnsi="Bookman Old Style"/>
          <w:b/>
          <w:u w:val="single"/>
        </w:rPr>
      </w:pPr>
    </w:p>
    <w:p w14:paraId="079C98C4" w14:textId="0358FE74" w:rsidR="003A2210" w:rsidRDefault="003A2210" w:rsidP="003A2210">
      <w:pPr>
        <w:jc w:val="both"/>
        <w:rPr>
          <w:rFonts w:ascii="Bookman Old Style" w:hAnsi="Bookman Old Style"/>
        </w:rPr>
      </w:pPr>
      <w:r w:rsidRPr="00DB2D09">
        <w:rPr>
          <w:rFonts w:ascii="Bookman Old Style" w:hAnsi="Bookman Old Style"/>
        </w:rPr>
        <w:t xml:space="preserve">The minutes of the previous </w:t>
      </w:r>
      <w:r>
        <w:rPr>
          <w:rFonts w:ascii="Bookman Old Style" w:hAnsi="Bookman Old Style"/>
        </w:rPr>
        <w:t xml:space="preserve">committee </w:t>
      </w:r>
      <w:r w:rsidRPr="00DB2D09">
        <w:rPr>
          <w:rFonts w:ascii="Bookman Old Style" w:hAnsi="Bookman Old Style"/>
        </w:rPr>
        <w:t xml:space="preserve">meeting held on </w:t>
      </w:r>
      <w:r w:rsidR="005D68FA">
        <w:rPr>
          <w:rFonts w:ascii="Bookman Old Style" w:hAnsi="Bookman Old Style"/>
        </w:rPr>
        <w:t>6</w:t>
      </w:r>
      <w:r w:rsidR="007C7D8F">
        <w:rPr>
          <w:rFonts w:ascii="Bookman Old Style" w:hAnsi="Bookman Old Style"/>
        </w:rPr>
        <w:t>th</w:t>
      </w:r>
      <w:r>
        <w:rPr>
          <w:rFonts w:ascii="Bookman Old Style" w:hAnsi="Bookman Old Style"/>
        </w:rPr>
        <w:t xml:space="preserve"> </w:t>
      </w:r>
      <w:r w:rsidR="005D68FA">
        <w:rPr>
          <w:rFonts w:ascii="Bookman Old Style" w:hAnsi="Bookman Old Style"/>
        </w:rPr>
        <w:t>February</w:t>
      </w:r>
      <w:r>
        <w:rPr>
          <w:rFonts w:ascii="Bookman Old Style" w:hAnsi="Bookman Old Style"/>
        </w:rPr>
        <w:t xml:space="preserve"> </w:t>
      </w:r>
      <w:r w:rsidRPr="00DB2D09">
        <w:rPr>
          <w:rFonts w:ascii="Bookman Old Style" w:hAnsi="Bookman Old Style"/>
        </w:rPr>
        <w:t>were read and accepted</w:t>
      </w:r>
    </w:p>
    <w:p w14:paraId="117A44C4" w14:textId="3E43D632" w:rsidR="003A2210" w:rsidRPr="00DB2D09" w:rsidRDefault="003A2210" w:rsidP="003A2210">
      <w:pPr>
        <w:jc w:val="right"/>
        <w:rPr>
          <w:rFonts w:ascii="Bookman Old Style" w:hAnsi="Bookman Old Style"/>
        </w:rPr>
      </w:pPr>
      <w:r w:rsidRPr="00DB2D09">
        <w:rPr>
          <w:rFonts w:ascii="Bookman Old Style" w:hAnsi="Bookman Old Style"/>
        </w:rPr>
        <w:t xml:space="preserve">Moved: </w:t>
      </w:r>
      <w:r w:rsidR="003B429B">
        <w:rPr>
          <w:rFonts w:ascii="Bookman Old Style" w:hAnsi="Bookman Old Style"/>
        </w:rPr>
        <w:t>KF</w:t>
      </w:r>
      <w:r>
        <w:rPr>
          <w:rFonts w:ascii="Bookman Old Style" w:hAnsi="Bookman Old Style"/>
        </w:rPr>
        <w:t xml:space="preserve"> </w:t>
      </w:r>
      <w:r w:rsidRPr="00DB2D09">
        <w:rPr>
          <w:rFonts w:ascii="Bookman Old Style" w:hAnsi="Bookman Old Style"/>
        </w:rPr>
        <w:t>Seconded:</w:t>
      </w:r>
      <w:r>
        <w:rPr>
          <w:rFonts w:ascii="Bookman Old Style" w:hAnsi="Bookman Old Style"/>
        </w:rPr>
        <w:t xml:space="preserve"> </w:t>
      </w:r>
      <w:r w:rsidR="003B429B">
        <w:rPr>
          <w:rFonts w:ascii="Bookman Old Style" w:hAnsi="Bookman Old Style"/>
        </w:rPr>
        <w:t>SzP</w:t>
      </w:r>
      <w:r>
        <w:rPr>
          <w:rFonts w:ascii="Bookman Old Style" w:hAnsi="Bookman Old Style"/>
        </w:rPr>
        <w:t xml:space="preserve">  </w:t>
      </w:r>
    </w:p>
    <w:p w14:paraId="40AB94DA" w14:textId="77777777" w:rsidR="003A2210" w:rsidRPr="00F71CD7" w:rsidRDefault="003A2210" w:rsidP="003A2210">
      <w:pPr>
        <w:jc w:val="both"/>
        <w:rPr>
          <w:rFonts w:ascii="Bodoni MT Black" w:hAnsi="Bodoni MT Black"/>
          <w:u w:val="single"/>
        </w:rPr>
      </w:pPr>
    </w:p>
    <w:p w14:paraId="7A447EBA" w14:textId="77777777" w:rsidR="003A2210" w:rsidRPr="00DB2D09" w:rsidRDefault="003A2210" w:rsidP="003A2210">
      <w:pPr>
        <w:numPr>
          <w:ilvl w:val="1"/>
          <w:numId w:val="1"/>
        </w:numPr>
        <w:jc w:val="both"/>
        <w:rPr>
          <w:rFonts w:ascii="Bodoni MT Black" w:hAnsi="Bodoni MT Black"/>
          <w:u w:val="single"/>
        </w:rPr>
      </w:pPr>
      <w:r w:rsidRPr="00DB2D09">
        <w:rPr>
          <w:rFonts w:ascii="Bodoni MT Black" w:hAnsi="Bodoni MT Black"/>
          <w:u w:val="single"/>
        </w:rPr>
        <w:t>MATTERS ARISING FROM PREVIOUS MINUTES</w:t>
      </w:r>
    </w:p>
    <w:p w14:paraId="30BEA660" w14:textId="77777777" w:rsidR="003A2210" w:rsidRPr="00DB2D09" w:rsidRDefault="003A2210" w:rsidP="003A2210">
      <w:pPr>
        <w:ind w:left="1305"/>
        <w:jc w:val="both"/>
        <w:rPr>
          <w:rFonts w:ascii="Bodoni MT Black" w:hAnsi="Bodoni MT Black"/>
          <w:u w:val="single"/>
        </w:rPr>
      </w:pPr>
    </w:p>
    <w:p w14:paraId="1D016DA5" w14:textId="2598A514" w:rsidR="003A2210" w:rsidRPr="003F4170" w:rsidRDefault="003A2210" w:rsidP="003A2210">
      <w:pPr>
        <w:numPr>
          <w:ilvl w:val="2"/>
          <w:numId w:val="3"/>
        </w:numPr>
        <w:jc w:val="both"/>
        <w:rPr>
          <w:rFonts w:ascii="Bookman Old Style" w:hAnsi="Bookman Old Style"/>
          <w:b/>
          <w:u w:val="single"/>
        </w:rPr>
      </w:pPr>
      <w:r>
        <w:rPr>
          <w:rFonts w:ascii="Bookman Old Style" w:hAnsi="Bookman Old Style"/>
          <w:b/>
          <w:lang w:val="en-US"/>
        </w:rPr>
        <w:t>Race laptop</w:t>
      </w:r>
      <w:r w:rsidRPr="00276E3E">
        <w:rPr>
          <w:rFonts w:ascii="Bookman Old Style" w:hAnsi="Bookman Old Style"/>
          <w:b/>
          <w:lang w:val="en-US"/>
        </w:rPr>
        <w:t>.</w:t>
      </w:r>
      <w:r>
        <w:rPr>
          <w:rFonts w:ascii="Bookman Old Style" w:hAnsi="Bookman Old Style"/>
          <w:b/>
        </w:rPr>
        <w:t xml:space="preserve"> </w:t>
      </w:r>
      <w:r w:rsidR="003B429B">
        <w:rPr>
          <w:rFonts w:ascii="Bookman Old Style" w:hAnsi="Bookman Old Style"/>
        </w:rPr>
        <w:t>Still having issues getting correct output from software at race venues. It appears that the software is more complicated than previous version and it is taking time to get on top of nuances. Unfortunately handicap race results have to be manually configured as Mylaps solution is only normally used for stop / start timing. May need to utilise spreadsheet with macros to take care of this</w:t>
      </w:r>
      <w:r w:rsidR="005E00C3">
        <w:rPr>
          <w:rFonts w:ascii="Bookman Old Style" w:hAnsi="Bookman Old Style"/>
        </w:rPr>
        <w:t xml:space="preserve">. </w:t>
      </w:r>
      <w:r w:rsidR="003F4170" w:rsidRPr="003F4170">
        <w:rPr>
          <w:rFonts w:ascii="Bookman Old Style" w:hAnsi="Bookman Old Style"/>
          <w:u w:val="single"/>
        </w:rPr>
        <w:t xml:space="preserve">Action </w:t>
      </w:r>
      <w:r w:rsidR="00AA1946">
        <w:rPr>
          <w:rFonts w:ascii="Bookman Old Style" w:hAnsi="Bookman Old Style"/>
          <w:u w:val="single"/>
        </w:rPr>
        <w:t>SzP</w:t>
      </w:r>
      <w:r w:rsidR="0044159C">
        <w:rPr>
          <w:rFonts w:ascii="Bookman Old Style" w:hAnsi="Bookman Old Style"/>
          <w:u w:val="single"/>
        </w:rPr>
        <w:t>.</w:t>
      </w:r>
    </w:p>
    <w:p w14:paraId="5AD81254" w14:textId="77777777" w:rsidR="003A2210" w:rsidRPr="00B2314F" w:rsidRDefault="003A2210" w:rsidP="003A2210">
      <w:pPr>
        <w:ind w:left="1254"/>
        <w:jc w:val="both"/>
        <w:rPr>
          <w:rFonts w:ascii="Bookman Old Style" w:hAnsi="Bookman Old Style"/>
          <w:b/>
          <w:u w:val="single"/>
        </w:rPr>
      </w:pPr>
    </w:p>
    <w:p w14:paraId="3301891F" w14:textId="3582F550" w:rsidR="00650F6B" w:rsidRDefault="000D7E2B" w:rsidP="000B4D5B">
      <w:pPr>
        <w:numPr>
          <w:ilvl w:val="2"/>
          <w:numId w:val="3"/>
        </w:numPr>
        <w:ind w:left="2018"/>
        <w:rPr>
          <w:rFonts w:ascii="Bookman Old Style" w:hAnsi="Bookman Old Style"/>
        </w:rPr>
      </w:pPr>
      <w:bookmarkStart w:id="1" w:name="OLE_LINK3"/>
      <w:bookmarkStart w:id="2" w:name="OLE_LINK4"/>
      <w:r w:rsidRPr="003B429B">
        <w:rPr>
          <w:rFonts w:ascii="Bookman Old Style" w:hAnsi="Bookman Old Style"/>
          <w:b/>
        </w:rPr>
        <w:t>Membership</w:t>
      </w:r>
      <w:r w:rsidR="00AB1F37" w:rsidRPr="003B429B">
        <w:rPr>
          <w:rFonts w:ascii="Bookman Old Style" w:hAnsi="Bookman Old Style"/>
        </w:rPr>
        <w:t xml:space="preserve">. </w:t>
      </w:r>
      <w:r w:rsidR="003B429B" w:rsidRPr="003B429B">
        <w:rPr>
          <w:rFonts w:ascii="Bookman Old Style" w:hAnsi="Bookman Old Style"/>
        </w:rPr>
        <w:t>A few more ride members have joined the club but race members are stable. Other sporting clubs such as Albany MTB club may drawing away some of the older members due to its popularity.</w:t>
      </w:r>
      <w:r w:rsidR="003850C5">
        <w:rPr>
          <w:rFonts w:ascii="Bookman Old Style" w:hAnsi="Bookman Old Style"/>
        </w:rPr>
        <w:t xml:space="preserve"> Might be able to add a note in Albany Advertiser when races are covered</w:t>
      </w:r>
      <w:r w:rsidR="00AB1F37" w:rsidRPr="003B429B">
        <w:rPr>
          <w:rFonts w:ascii="Bookman Old Style" w:hAnsi="Bookman Old Style"/>
        </w:rPr>
        <w:t xml:space="preserve"> </w:t>
      </w:r>
      <w:r w:rsidR="00AB1F37" w:rsidRPr="003B429B">
        <w:rPr>
          <w:rFonts w:ascii="Bookman Old Style" w:hAnsi="Bookman Old Style"/>
          <w:u w:val="single"/>
        </w:rPr>
        <w:t>Action GL</w:t>
      </w:r>
    </w:p>
    <w:p w14:paraId="10B5D062" w14:textId="77777777" w:rsidR="003B429B" w:rsidRPr="003B429B" w:rsidRDefault="003B429B" w:rsidP="003B429B">
      <w:pPr>
        <w:ind w:left="1253"/>
        <w:rPr>
          <w:rFonts w:ascii="Bookman Old Style" w:hAnsi="Bookman Old Style"/>
        </w:rPr>
      </w:pPr>
    </w:p>
    <w:p w14:paraId="3D1DB2E7" w14:textId="08AC2D7E" w:rsidR="00AB1F37" w:rsidRPr="00C36117" w:rsidRDefault="00AB1F37" w:rsidP="00E63F1A">
      <w:pPr>
        <w:numPr>
          <w:ilvl w:val="2"/>
          <w:numId w:val="3"/>
        </w:numPr>
        <w:ind w:left="2018"/>
        <w:rPr>
          <w:rFonts w:ascii="Bookman Old Style" w:hAnsi="Bookman Old Style"/>
        </w:rPr>
      </w:pPr>
      <w:r w:rsidRPr="00AB1F37">
        <w:rPr>
          <w:rFonts w:ascii="Bookman Old Style" w:hAnsi="Bookman Old Style"/>
          <w:b/>
        </w:rPr>
        <w:t>Quiz night</w:t>
      </w:r>
      <w:r>
        <w:rPr>
          <w:rFonts w:ascii="Bookman Old Style" w:hAnsi="Bookman Old Style"/>
        </w:rPr>
        <w:t xml:space="preserve"> </w:t>
      </w:r>
      <w:r w:rsidR="003850C5">
        <w:rPr>
          <w:rFonts w:ascii="Bookman Old Style" w:hAnsi="Bookman Old Style"/>
        </w:rPr>
        <w:t xml:space="preserve">Numbers are still a bit low with 9 tables sold consisting of approximately 50 people. The Stirling Club are selling individual tickets and they believe that they will be able to sell 20 tickets. </w:t>
      </w:r>
      <w:r w:rsidR="0075567B">
        <w:rPr>
          <w:rFonts w:ascii="Bookman Old Style" w:hAnsi="Bookman Old Style"/>
        </w:rPr>
        <w:t xml:space="preserve">Realistic target now is probably 100 people. </w:t>
      </w:r>
      <w:r w:rsidR="003850C5">
        <w:rPr>
          <w:rFonts w:ascii="Bookman Old Style" w:hAnsi="Bookman Old Style"/>
        </w:rPr>
        <w:t xml:space="preserve">Another reminder email needs to be sent out to members with more focus on where specifically donated goods can be dropped off such as Plastics Plus and Passmore Cycles </w:t>
      </w:r>
      <w:r w:rsidR="003850C5" w:rsidRPr="003850C5">
        <w:rPr>
          <w:rFonts w:ascii="Bookman Old Style" w:hAnsi="Bookman Old Style"/>
          <w:u w:val="single"/>
        </w:rPr>
        <w:t>Action GL</w:t>
      </w:r>
      <w:r w:rsidR="003850C5">
        <w:rPr>
          <w:rFonts w:ascii="Bookman Old Style" w:hAnsi="Bookman Old Style"/>
        </w:rPr>
        <w:t xml:space="preserve"> Carl Beck and TS have volunteered to help on the night with DM being MC. Set up is to be from 1pm. Would like to set up Giro in the background. Need to check if Foxtel available </w:t>
      </w:r>
      <w:r w:rsidR="003850C5" w:rsidRPr="007B1D63">
        <w:rPr>
          <w:rFonts w:ascii="Bookman Old Style" w:hAnsi="Bookman Old Style"/>
          <w:u w:val="single"/>
        </w:rPr>
        <w:t xml:space="preserve">Action </w:t>
      </w:r>
      <w:r w:rsidR="003850C5">
        <w:rPr>
          <w:rFonts w:ascii="Bookman Old Style" w:hAnsi="Bookman Old Style"/>
          <w:u w:val="single"/>
        </w:rPr>
        <w:t>DM</w:t>
      </w:r>
    </w:p>
    <w:p w14:paraId="279C35FE" w14:textId="77777777" w:rsidR="00C36117" w:rsidRDefault="00C36117" w:rsidP="00C36117">
      <w:pPr>
        <w:pStyle w:val="ListParagraph"/>
        <w:rPr>
          <w:rFonts w:ascii="Bookman Old Style" w:hAnsi="Bookman Old Style"/>
        </w:rPr>
      </w:pPr>
    </w:p>
    <w:p w14:paraId="4C064545" w14:textId="5D2FFA3F" w:rsidR="00C36117" w:rsidRDefault="00C36117" w:rsidP="00E63F1A">
      <w:pPr>
        <w:numPr>
          <w:ilvl w:val="2"/>
          <w:numId w:val="3"/>
        </w:numPr>
        <w:ind w:left="2018"/>
        <w:rPr>
          <w:rFonts w:ascii="Bookman Old Style" w:hAnsi="Bookman Old Style"/>
          <w:u w:val="single"/>
        </w:rPr>
      </w:pPr>
      <w:r w:rsidRPr="00C36117">
        <w:rPr>
          <w:rFonts w:ascii="Bookman Old Style" w:hAnsi="Bookman Old Style"/>
          <w:b/>
        </w:rPr>
        <w:lastRenderedPageBreak/>
        <w:t>Club kit</w:t>
      </w:r>
      <w:r>
        <w:rPr>
          <w:rFonts w:ascii="Bookman Old Style" w:hAnsi="Bookman Old Style"/>
        </w:rPr>
        <w:t xml:space="preserve"> </w:t>
      </w:r>
      <w:r w:rsidR="00E05F98">
        <w:rPr>
          <w:rFonts w:ascii="Bookman Old Style" w:hAnsi="Bookman Old Style"/>
        </w:rPr>
        <w:t>In the process of setting up team site so goods can be purchased online. Once this has been completed this can be added to web site.</w:t>
      </w:r>
      <w:r>
        <w:rPr>
          <w:rFonts w:ascii="Bookman Old Style" w:hAnsi="Bookman Old Style"/>
        </w:rPr>
        <w:t xml:space="preserve"> </w:t>
      </w:r>
      <w:r w:rsidRPr="00C36117">
        <w:rPr>
          <w:rFonts w:ascii="Bookman Old Style" w:hAnsi="Bookman Old Style"/>
          <w:u w:val="single"/>
        </w:rPr>
        <w:t xml:space="preserve">Action </w:t>
      </w:r>
      <w:r w:rsidR="00E05F98">
        <w:rPr>
          <w:rFonts w:ascii="Bookman Old Style" w:hAnsi="Bookman Old Style"/>
          <w:u w:val="single"/>
        </w:rPr>
        <w:t>SzP</w:t>
      </w:r>
    </w:p>
    <w:p w14:paraId="7CF307E5" w14:textId="77777777" w:rsidR="0075567B" w:rsidRDefault="0075567B" w:rsidP="0075567B">
      <w:pPr>
        <w:pStyle w:val="ListParagraph"/>
        <w:rPr>
          <w:rFonts w:ascii="Bookman Old Style" w:hAnsi="Bookman Old Style"/>
          <w:u w:val="single"/>
        </w:rPr>
      </w:pPr>
    </w:p>
    <w:p w14:paraId="7D569084" w14:textId="144A70AF" w:rsidR="0075567B" w:rsidRDefault="0075567B" w:rsidP="00E63F1A">
      <w:pPr>
        <w:numPr>
          <w:ilvl w:val="2"/>
          <w:numId w:val="3"/>
        </w:numPr>
        <w:ind w:left="2018"/>
        <w:rPr>
          <w:rFonts w:ascii="Bookman Old Style" w:hAnsi="Bookman Old Style"/>
          <w:u w:val="single"/>
        </w:rPr>
      </w:pPr>
      <w:r>
        <w:rPr>
          <w:rFonts w:ascii="Bookman Old Style" w:hAnsi="Bookman Old Style"/>
          <w:b/>
        </w:rPr>
        <w:t xml:space="preserve">Storage options </w:t>
      </w:r>
      <w:r>
        <w:rPr>
          <w:rFonts w:ascii="Bookman Old Style" w:hAnsi="Bookman Old Style"/>
        </w:rPr>
        <w:t xml:space="preserve">Temporary storage a possibility but this will need to be confirmed at next meeting </w:t>
      </w:r>
      <w:r w:rsidRPr="0075567B">
        <w:rPr>
          <w:rFonts w:ascii="Bookman Old Style" w:hAnsi="Bookman Old Style"/>
          <w:u w:val="single"/>
        </w:rPr>
        <w:t>Action TS</w:t>
      </w:r>
    </w:p>
    <w:p w14:paraId="0BE528BB" w14:textId="77777777" w:rsidR="0075567B" w:rsidRDefault="0075567B" w:rsidP="0075567B">
      <w:pPr>
        <w:pStyle w:val="ListParagraph"/>
        <w:rPr>
          <w:rFonts w:ascii="Bookman Old Style" w:hAnsi="Bookman Old Style"/>
          <w:u w:val="single"/>
        </w:rPr>
      </w:pPr>
    </w:p>
    <w:p w14:paraId="1602FE5E" w14:textId="701944EF" w:rsidR="0075567B" w:rsidRPr="00C36117" w:rsidRDefault="0075567B" w:rsidP="00E63F1A">
      <w:pPr>
        <w:numPr>
          <w:ilvl w:val="2"/>
          <w:numId w:val="3"/>
        </w:numPr>
        <w:ind w:left="2018"/>
        <w:rPr>
          <w:rFonts w:ascii="Bookman Old Style" w:hAnsi="Bookman Old Style"/>
          <w:u w:val="single"/>
        </w:rPr>
      </w:pPr>
      <w:r>
        <w:rPr>
          <w:rFonts w:ascii="Bookman Old Style" w:hAnsi="Bookman Old Style"/>
          <w:b/>
        </w:rPr>
        <w:t xml:space="preserve">Element Series </w:t>
      </w:r>
      <w:r>
        <w:rPr>
          <w:rFonts w:ascii="Bookman Old Style" w:hAnsi="Bookman Old Style"/>
        </w:rPr>
        <w:t>It was suggested by Cycle West to run an event in Albany in July 2017 with the ACC being major organisers of this. After careful consideration by the committee it was decided that it would be best to defer an event of this magnitude to 2018. Look at organising an event around Anzac Day 2018</w:t>
      </w:r>
    </w:p>
    <w:p w14:paraId="4CD53C91" w14:textId="77777777" w:rsidR="00AE25F5" w:rsidRPr="00C36117" w:rsidRDefault="00AE25F5" w:rsidP="00C030B2">
      <w:pPr>
        <w:pStyle w:val="ListParagraph"/>
        <w:rPr>
          <w:rFonts w:ascii="Bookman Old Style" w:hAnsi="Bookman Old Style"/>
          <w:b/>
          <w:u w:val="single"/>
        </w:rPr>
      </w:pPr>
    </w:p>
    <w:p w14:paraId="779F1FFC" w14:textId="77777777" w:rsidR="001202E0" w:rsidRPr="00F71CD7" w:rsidRDefault="001202E0" w:rsidP="009D23BD">
      <w:pPr>
        <w:jc w:val="both"/>
        <w:rPr>
          <w:rFonts w:ascii="Bookman Old Style" w:hAnsi="Bookman Old Style"/>
          <w:b/>
        </w:rPr>
      </w:pPr>
    </w:p>
    <w:p w14:paraId="2382DA7D" w14:textId="77777777" w:rsidR="0097538C" w:rsidRPr="00DB2D09" w:rsidRDefault="0097538C" w:rsidP="0097538C">
      <w:pPr>
        <w:numPr>
          <w:ilvl w:val="0"/>
          <w:numId w:val="3"/>
        </w:numPr>
        <w:jc w:val="both"/>
        <w:rPr>
          <w:rFonts w:ascii="Bodoni MT Black" w:hAnsi="Bodoni MT Black"/>
          <w:u w:val="single"/>
        </w:rPr>
      </w:pPr>
      <w:r w:rsidRPr="00DB2D09">
        <w:rPr>
          <w:rFonts w:ascii="Bodoni MT Black" w:hAnsi="Bodoni MT Black"/>
          <w:u w:val="single"/>
        </w:rPr>
        <w:t xml:space="preserve">NEW BUSINESS </w:t>
      </w:r>
    </w:p>
    <w:p w14:paraId="6E04A322" w14:textId="77777777" w:rsidR="0097538C" w:rsidRPr="00DB2D09" w:rsidRDefault="0097538C" w:rsidP="0097538C">
      <w:pPr>
        <w:jc w:val="both"/>
        <w:rPr>
          <w:rFonts w:ascii="Bookman Old Style" w:hAnsi="Bookman Old Style"/>
          <w:b/>
        </w:rPr>
      </w:pPr>
    </w:p>
    <w:p w14:paraId="42F33242" w14:textId="2F65D7C9" w:rsidR="0097538C" w:rsidRPr="00DC15CD" w:rsidRDefault="0075567B" w:rsidP="0097538C">
      <w:pPr>
        <w:numPr>
          <w:ilvl w:val="1"/>
          <w:numId w:val="3"/>
        </w:numPr>
        <w:jc w:val="both"/>
        <w:rPr>
          <w:rFonts w:ascii="Bookman Old Style" w:hAnsi="Bookman Old Style"/>
        </w:rPr>
      </w:pPr>
      <w:r>
        <w:rPr>
          <w:rFonts w:ascii="Bookman Old Style" w:hAnsi="Bookman Old Style"/>
          <w:b/>
        </w:rPr>
        <w:t>Junior development policy</w:t>
      </w:r>
      <w:r w:rsidR="0097538C">
        <w:rPr>
          <w:rFonts w:ascii="Bookman Old Style" w:hAnsi="Bookman Old Style"/>
          <w:b/>
        </w:rPr>
        <w:t xml:space="preserve"> </w:t>
      </w:r>
      <w:r>
        <w:rPr>
          <w:rFonts w:ascii="Bookman Old Style" w:hAnsi="Bookman Old Style"/>
        </w:rPr>
        <w:t>Defer to next meeting when TS returns</w:t>
      </w:r>
    </w:p>
    <w:p w14:paraId="7699DC99" w14:textId="77777777" w:rsidR="00DC15CD" w:rsidRDefault="00DC15CD" w:rsidP="00DC15CD">
      <w:pPr>
        <w:ind w:left="540"/>
        <w:jc w:val="both"/>
        <w:rPr>
          <w:rFonts w:ascii="Bookman Old Style" w:hAnsi="Bookman Old Style"/>
        </w:rPr>
      </w:pPr>
    </w:p>
    <w:p w14:paraId="1C5BE685" w14:textId="77777777" w:rsidR="00BF1460" w:rsidRPr="00BF1460" w:rsidRDefault="00BF1460" w:rsidP="00BF1460">
      <w:pPr>
        <w:ind w:left="540"/>
        <w:jc w:val="both"/>
        <w:rPr>
          <w:rFonts w:ascii="Bookman Old Style" w:hAnsi="Bookman Old Style"/>
        </w:rPr>
      </w:pPr>
    </w:p>
    <w:p w14:paraId="4AA417D6" w14:textId="75F97361" w:rsidR="002A5705" w:rsidRPr="00DB2D09" w:rsidRDefault="002A5705" w:rsidP="002A5705">
      <w:pPr>
        <w:numPr>
          <w:ilvl w:val="0"/>
          <w:numId w:val="3"/>
        </w:numPr>
        <w:jc w:val="both"/>
        <w:rPr>
          <w:rFonts w:ascii="Bodoni MT Black" w:hAnsi="Bodoni MT Black"/>
          <w:u w:val="single"/>
        </w:rPr>
      </w:pPr>
      <w:r>
        <w:rPr>
          <w:rFonts w:ascii="Bodoni MT Black" w:hAnsi="Bodoni MT Black"/>
          <w:u w:val="single"/>
        </w:rPr>
        <w:t>CORRESPONDENCE IN</w:t>
      </w:r>
    </w:p>
    <w:p w14:paraId="4C0EBF11" w14:textId="6B0DDDDA" w:rsidR="00BF1460" w:rsidRDefault="00BF1460" w:rsidP="002A5705">
      <w:pPr>
        <w:ind w:left="540"/>
        <w:jc w:val="both"/>
        <w:rPr>
          <w:rFonts w:ascii="Bookman Old Style" w:hAnsi="Bookman Old Style"/>
          <w:b/>
        </w:rPr>
      </w:pPr>
    </w:p>
    <w:p w14:paraId="0749F101" w14:textId="77777777" w:rsidR="0075567B" w:rsidRDefault="0075567B" w:rsidP="0075567B">
      <w:pPr>
        <w:numPr>
          <w:ilvl w:val="0"/>
          <w:numId w:val="11"/>
        </w:numPr>
        <w:jc w:val="both"/>
        <w:rPr>
          <w:rFonts w:ascii="Bookman Old Style" w:hAnsi="Bookman Old Style"/>
        </w:rPr>
      </w:pPr>
      <w:r w:rsidRPr="0075567B">
        <w:rPr>
          <w:rFonts w:ascii="Bookman Old Style" w:hAnsi="Bookman Old Style"/>
        </w:rPr>
        <w:t>ANZ statements</w:t>
      </w:r>
    </w:p>
    <w:p w14:paraId="74D2A5BE" w14:textId="77777777" w:rsidR="0075567B" w:rsidRDefault="0075567B" w:rsidP="0075567B">
      <w:pPr>
        <w:numPr>
          <w:ilvl w:val="0"/>
          <w:numId w:val="11"/>
        </w:numPr>
        <w:jc w:val="both"/>
        <w:rPr>
          <w:rFonts w:ascii="Bookman Old Style" w:hAnsi="Bookman Old Style"/>
        </w:rPr>
      </w:pPr>
      <w:r>
        <w:rPr>
          <w:rFonts w:ascii="Bookman Old Style" w:hAnsi="Bookman Old Style"/>
        </w:rPr>
        <w:t>Volunteer letter of offer grants – signed by SzP and GL</w:t>
      </w:r>
    </w:p>
    <w:p w14:paraId="76F55FF9" w14:textId="77777777" w:rsidR="0075567B" w:rsidRDefault="0075567B" w:rsidP="0075567B">
      <w:pPr>
        <w:numPr>
          <w:ilvl w:val="0"/>
          <w:numId w:val="11"/>
        </w:numPr>
        <w:jc w:val="both"/>
        <w:rPr>
          <w:rFonts w:ascii="Bookman Old Style" w:hAnsi="Bookman Old Style"/>
        </w:rPr>
      </w:pPr>
      <w:r>
        <w:rPr>
          <w:rFonts w:ascii="Bookman Old Style" w:hAnsi="Bookman Old Style"/>
        </w:rPr>
        <w:t>Dyenamic Sublimation Apparel brochure</w:t>
      </w:r>
    </w:p>
    <w:p w14:paraId="602FA16D" w14:textId="77777777" w:rsidR="0075567B" w:rsidRPr="0075567B" w:rsidRDefault="0075567B" w:rsidP="0075567B">
      <w:pPr>
        <w:jc w:val="both"/>
        <w:rPr>
          <w:rFonts w:ascii="Bookman Old Style" w:hAnsi="Bookman Old Style"/>
          <w:u w:val="single"/>
        </w:rPr>
      </w:pPr>
    </w:p>
    <w:p w14:paraId="4C77F724" w14:textId="77777777" w:rsidR="004A3A72" w:rsidRPr="00F71CD7" w:rsidRDefault="004A3A72" w:rsidP="002A5705">
      <w:pPr>
        <w:ind w:left="357" w:hanging="357"/>
        <w:jc w:val="both"/>
        <w:rPr>
          <w:rFonts w:ascii="Bookman Old Style" w:hAnsi="Bookman Old Style"/>
          <w:b/>
        </w:rPr>
      </w:pPr>
    </w:p>
    <w:bookmarkEnd w:id="1"/>
    <w:bookmarkEnd w:id="2"/>
    <w:p w14:paraId="5499C177" w14:textId="58CB1AEE" w:rsidR="0016390A" w:rsidRPr="00DB2D09" w:rsidRDefault="0016390A" w:rsidP="0016390A">
      <w:pPr>
        <w:numPr>
          <w:ilvl w:val="0"/>
          <w:numId w:val="3"/>
        </w:numPr>
        <w:jc w:val="both"/>
        <w:rPr>
          <w:rFonts w:ascii="Bodoni MT Black" w:hAnsi="Bodoni MT Black"/>
          <w:u w:val="single"/>
        </w:rPr>
      </w:pPr>
      <w:r>
        <w:rPr>
          <w:rFonts w:ascii="Bodoni MT Black" w:hAnsi="Bodoni MT Black"/>
          <w:u w:val="single"/>
        </w:rPr>
        <w:t>CORRESPONDENCE OUT</w:t>
      </w:r>
    </w:p>
    <w:p w14:paraId="299FC6E7" w14:textId="77777777" w:rsidR="0016390A" w:rsidRDefault="0016390A" w:rsidP="0016390A">
      <w:pPr>
        <w:ind w:left="540"/>
        <w:jc w:val="both"/>
        <w:rPr>
          <w:rFonts w:ascii="Bookman Old Style" w:hAnsi="Bookman Old Style"/>
          <w:b/>
        </w:rPr>
      </w:pPr>
    </w:p>
    <w:p w14:paraId="3AD71FE9" w14:textId="0336860D" w:rsidR="00B340FF" w:rsidRDefault="000B09EC" w:rsidP="002D4522">
      <w:pPr>
        <w:numPr>
          <w:ilvl w:val="0"/>
          <w:numId w:val="12"/>
        </w:numPr>
        <w:ind w:left="357" w:hanging="357"/>
        <w:jc w:val="both"/>
        <w:rPr>
          <w:rFonts w:ascii="Bookman Old Style" w:hAnsi="Bookman Old Style"/>
        </w:rPr>
      </w:pPr>
      <w:r w:rsidRPr="000B09EC">
        <w:rPr>
          <w:rFonts w:ascii="Bookman Old Style" w:hAnsi="Bookman Old Style"/>
        </w:rPr>
        <w:t>Group email regards upcoming race and race results</w:t>
      </w:r>
    </w:p>
    <w:p w14:paraId="2B652629" w14:textId="77777777" w:rsidR="00FA46EE" w:rsidRPr="00F71CD7" w:rsidRDefault="00FA46EE" w:rsidP="00FA46EE">
      <w:pPr>
        <w:jc w:val="both"/>
        <w:rPr>
          <w:rFonts w:ascii="Bookman Old Style" w:hAnsi="Bookman Old Style"/>
          <w:b/>
          <w:lang w:val="en-US"/>
        </w:rPr>
      </w:pPr>
    </w:p>
    <w:p w14:paraId="5B5B8A06" w14:textId="40AAB078" w:rsidR="00266F03" w:rsidRPr="00F71CD7" w:rsidRDefault="00F52F2C" w:rsidP="00FA46EE">
      <w:pPr>
        <w:jc w:val="both"/>
        <w:rPr>
          <w:rFonts w:ascii="Bookman Old Style" w:hAnsi="Bookman Old Style"/>
        </w:rPr>
      </w:pPr>
      <w:r w:rsidRPr="00F71CD7">
        <w:rPr>
          <w:rFonts w:ascii="Bookman Old Style" w:hAnsi="Bookman Old Style"/>
        </w:rPr>
        <w:t>Meeting c</w:t>
      </w:r>
      <w:r w:rsidR="00722991" w:rsidRPr="00F71CD7">
        <w:rPr>
          <w:rFonts w:ascii="Bookman Old Style" w:hAnsi="Bookman Old Style"/>
        </w:rPr>
        <w:t>losed at</w:t>
      </w:r>
      <w:r w:rsidR="00DD6DED" w:rsidRPr="00F71CD7">
        <w:rPr>
          <w:rFonts w:ascii="Bookman Old Style" w:hAnsi="Bookman Old Style"/>
        </w:rPr>
        <w:t xml:space="preserve"> </w:t>
      </w:r>
      <w:r w:rsidR="0075567B">
        <w:rPr>
          <w:rFonts w:ascii="Bookman Old Style" w:hAnsi="Bookman Old Style"/>
        </w:rPr>
        <w:t>5</w:t>
      </w:r>
      <w:r w:rsidR="00D525D4">
        <w:rPr>
          <w:rFonts w:ascii="Bookman Old Style" w:hAnsi="Bookman Old Style"/>
        </w:rPr>
        <w:t>.</w:t>
      </w:r>
      <w:r w:rsidR="0075567B">
        <w:rPr>
          <w:rFonts w:ascii="Bookman Old Style" w:hAnsi="Bookman Old Style"/>
        </w:rPr>
        <w:t>55</w:t>
      </w:r>
      <w:r w:rsidR="00243B72" w:rsidRPr="00F71CD7">
        <w:rPr>
          <w:rFonts w:ascii="Bookman Old Style" w:hAnsi="Bookman Old Style"/>
        </w:rPr>
        <w:t>pm</w:t>
      </w:r>
    </w:p>
    <w:p w14:paraId="61CAFEB7" w14:textId="707F7554" w:rsidR="000331BA" w:rsidRPr="00F71CD7" w:rsidRDefault="008B735F" w:rsidP="00705ABB">
      <w:pPr>
        <w:jc w:val="both"/>
        <w:rPr>
          <w:rFonts w:ascii="Bookman Old Style" w:hAnsi="Bookman Old Style"/>
        </w:rPr>
      </w:pPr>
      <w:r w:rsidRPr="00F71CD7">
        <w:rPr>
          <w:rFonts w:ascii="Bookman Old Style" w:hAnsi="Bookman Old Style"/>
        </w:rPr>
        <w:t>Next meeting</w:t>
      </w:r>
      <w:r w:rsidR="00347E97" w:rsidRPr="00F71CD7">
        <w:rPr>
          <w:rFonts w:ascii="Bookman Old Style" w:hAnsi="Bookman Old Style"/>
        </w:rPr>
        <w:t>:</w:t>
      </w:r>
      <w:r w:rsidRPr="00F71CD7">
        <w:rPr>
          <w:rFonts w:ascii="Bookman Old Style" w:hAnsi="Bookman Old Style"/>
        </w:rPr>
        <w:t xml:space="preserve"> </w:t>
      </w:r>
      <w:r w:rsidR="00226C65" w:rsidRPr="00F71CD7">
        <w:rPr>
          <w:rFonts w:ascii="Bookman Old Style" w:hAnsi="Bookman Old Style"/>
        </w:rPr>
        <w:t xml:space="preserve">Monday </w:t>
      </w:r>
      <w:r w:rsidR="006700E9">
        <w:rPr>
          <w:rFonts w:ascii="Bookman Old Style" w:hAnsi="Bookman Old Style"/>
        </w:rPr>
        <w:t>12</w:t>
      </w:r>
      <w:r w:rsidR="001202E0">
        <w:rPr>
          <w:rFonts w:ascii="Bookman Old Style" w:hAnsi="Bookman Old Style"/>
        </w:rPr>
        <w:t>st</w:t>
      </w:r>
      <w:r w:rsidR="00243B72" w:rsidRPr="00F71CD7">
        <w:rPr>
          <w:rFonts w:ascii="Bookman Old Style" w:hAnsi="Bookman Old Style"/>
        </w:rPr>
        <w:t xml:space="preserve"> </w:t>
      </w:r>
      <w:r w:rsidR="006700E9">
        <w:rPr>
          <w:rFonts w:ascii="Bookman Old Style" w:hAnsi="Bookman Old Style"/>
        </w:rPr>
        <w:t>June</w:t>
      </w:r>
      <w:r w:rsidR="00226C65" w:rsidRPr="00F71CD7">
        <w:rPr>
          <w:rFonts w:ascii="Bookman Old Style" w:hAnsi="Bookman Old Style"/>
        </w:rPr>
        <w:t>, 201</w:t>
      </w:r>
      <w:r w:rsidR="0016390A">
        <w:rPr>
          <w:rFonts w:ascii="Bookman Old Style" w:hAnsi="Bookman Old Style"/>
        </w:rPr>
        <w:t>7</w:t>
      </w:r>
    </w:p>
    <w:p w14:paraId="6A397E5C" w14:textId="77777777" w:rsidR="006F1D16" w:rsidRPr="00F71CD7" w:rsidRDefault="006F1D16" w:rsidP="00705ABB">
      <w:pPr>
        <w:jc w:val="both"/>
        <w:rPr>
          <w:rFonts w:ascii="Bodoni MT Black" w:hAnsi="Bodoni MT Black"/>
        </w:rPr>
      </w:pPr>
    </w:p>
    <w:sectPr w:rsidR="006F1D16" w:rsidRPr="00F71CD7" w:rsidSect="002D4522">
      <w:footerReference w:type="even" r:id="rId10"/>
      <w:footerReference w:type="default" r:id="rId11"/>
      <w:pgSz w:w="11900" w:h="1682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87021" w14:textId="77777777" w:rsidR="0078136A" w:rsidRDefault="0078136A" w:rsidP="00817623">
      <w:r>
        <w:separator/>
      </w:r>
    </w:p>
  </w:endnote>
  <w:endnote w:type="continuationSeparator" w:id="0">
    <w:p w14:paraId="6B60448A" w14:textId="77777777" w:rsidR="0078136A" w:rsidRDefault="0078136A" w:rsidP="00817623">
      <w:r>
        <w:continuationSeparator/>
      </w:r>
    </w:p>
  </w:endnote>
  <w:endnote w:type="continuationNotice" w:id="1">
    <w:p w14:paraId="0E530446" w14:textId="77777777" w:rsidR="0078136A" w:rsidRDefault="0078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Dido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99F5" w14:textId="77777777" w:rsidR="00525BAA" w:rsidRDefault="00525BAA" w:rsidP="00364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11FED" w14:textId="77777777" w:rsidR="00525BAA" w:rsidRDefault="00525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0E1B" w14:textId="77777777" w:rsidR="00525BAA" w:rsidRDefault="00525BAA" w:rsidP="00364A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385">
      <w:rPr>
        <w:rStyle w:val="PageNumber"/>
        <w:noProof/>
      </w:rPr>
      <w:t>1</w:t>
    </w:r>
    <w:r>
      <w:rPr>
        <w:rStyle w:val="PageNumber"/>
      </w:rPr>
      <w:fldChar w:fldCharType="end"/>
    </w:r>
  </w:p>
  <w:p w14:paraId="198EF8CE" w14:textId="77777777" w:rsidR="00525BAA" w:rsidRDefault="00525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23846" w14:textId="77777777" w:rsidR="0078136A" w:rsidRDefault="0078136A" w:rsidP="00817623">
      <w:r>
        <w:separator/>
      </w:r>
    </w:p>
  </w:footnote>
  <w:footnote w:type="continuationSeparator" w:id="0">
    <w:p w14:paraId="1738A5E7" w14:textId="77777777" w:rsidR="0078136A" w:rsidRDefault="0078136A" w:rsidP="00817623">
      <w:r>
        <w:continuationSeparator/>
      </w:r>
    </w:p>
  </w:footnote>
  <w:footnote w:type="continuationNotice" w:id="1">
    <w:p w14:paraId="29A86DD9" w14:textId="77777777" w:rsidR="0078136A" w:rsidRDefault="007813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D1AC2"/>
    <w:multiLevelType w:val="hybridMultilevel"/>
    <w:tmpl w:val="597C53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7E7931"/>
    <w:multiLevelType w:val="multilevel"/>
    <w:tmpl w:val="6A6AF630"/>
    <w:lvl w:ilvl="0">
      <w:start w:val="1"/>
      <w:numFmt w:val="decimal"/>
      <w:lvlText w:val="%1.0"/>
      <w:lvlJc w:val="left"/>
      <w:pPr>
        <w:tabs>
          <w:tab w:val="num" w:pos="765"/>
        </w:tabs>
        <w:ind w:left="765" w:hanging="765"/>
      </w:pPr>
      <w:rPr>
        <w:rFonts w:hint="default"/>
        <w:u w:val="none"/>
      </w:rPr>
    </w:lvl>
    <w:lvl w:ilvl="1">
      <w:start w:val="1"/>
      <w:numFmt w:val="decimal"/>
      <w:lvlText w:val="%1.%2"/>
      <w:lvlJc w:val="left"/>
      <w:pPr>
        <w:tabs>
          <w:tab w:val="num" w:pos="1305"/>
        </w:tabs>
        <w:ind w:left="1305" w:hanging="765"/>
      </w:pPr>
      <w:rPr>
        <w:rFonts w:ascii="Bookman Old Style" w:hAnsi="Bookman Old Style" w:hint="default"/>
        <w:b/>
        <w:sz w:val="20"/>
        <w:szCs w:val="20"/>
        <w:u w:val="none"/>
      </w:rPr>
    </w:lvl>
    <w:lvl w:ilvl="2">
      <w:start w:val="1"/>
      <w:numFmt w:val="decimal"/>
      <w:lvlText w:val="%1.%2.%3"/>
      <w:lvlJc w:val="left"/>
      <w:pPr>
        <w:tabs>
          <w:tab w:val="num" w:pos="2019"/>
        </w:tabs>
        <w:ind w:left="2019" w:hanging="765"/>
      </w:pPr>
      <w:rPr>
        <w:rFonts w:hint="default"/>
        <w:b/>
        <w:color w:val="auto"/>
        <w:u w:val="none"/>
      </w:rPr>
    </w:lvl>
    <w:lvl w:ilvl="3">
      <w:start w:val="1"/>
      <w:numFmt w:val="decimal"/>
      <w:lvlText w:val="%1.%2.%3.%4"/>
      <w:lvlJc w:val="left"/>
      <w:pPr>
        <w:tabs>
          <w:tab w:val="num" w:pos="3060"/>
        </w:tabs>
        <w:ind w:left="3060" w:hanging="1080"/>
      </w:pPr>
      <w:rPr>
        <w:rFonts w:hint="default"/>
        <w:u w:val="none"/>
      </w:rPr>
    </w:lvl>
    <w:lvl w:ilvl="4">
      <w:start w:val="1"/>
      <w:numFmt w:val="decimal"/>
      <w:lvlText w:val="%1.%2.%3.%4.%5"/>
      <w:lvlJc w:val="left"/>
      <w:pPr>
        <w:tabs>
          <w:tab w:val="num" w:pos="3780"/>
        </w:tabs>
        <w:ind w:left="3780" w:hanging="1080"/>
      </w:pPr>
      <w:rPr>
        <w:rFonts w:hint="default"/>
        <w:u w:val="none"/>
      </w:rPr>
    </w:lvl>
    <w:lvl w:ilvl="5">
      <w:start w:val="1"/>
      <w:numFmt w:val="decimal"/>
      <w:lvlText w:val="%1.%2.%3.%4.%5.%6"/>
      <w:lvlJc w:val="left"/>
      <w:pPr>
        <w:tabs>
          <w:tab w:val="num" w:pos="4860"/>
        </w:tabs>
        <w:ind w:left="4860" w:hanging="1440"/>
      </w:pPr>
      <w:rPr>
        <w:rFonts w:hint="default"/>
        <w:u w:val="none"/>
      </w:rPr>
    </w:lvl>
    <w:lvl w:ilvl="6">
      <w:start w:val="1"/>
      <w:numFmt w:val="decimal"/>
      <w:lvlText w:val="%1.%2.%3.%4.%5.%6.%7"/>
      <w:lvlJc w:val="left"/>
      <w:pPr>
        <w:tabs>
          <w:tab w:val="num" w:pos="5580"/>
        </w:tabs>
        <w:ind w:left="5580" w:hanging="1440"/>
      </w:pPr>
      <w:rPr>
        <w:rFonts w:hint="default"/>
        <w:u w:val="none"/>
      </w:rPr>
    </w:lvl>
    <w:lvl w:ilvl="7">
      <w:start w:val="1"/>
      <w:numFmt w:val="decimal"/>
      <w:lvlText w:val="%1.%2.%3.%4.%5.%6.%7.%8"/>
      <w:lvlJc w:val="left"/>
      <w:pPr>
        <w:tabs>
          <w:tab w:val="num" w:pos="6660"/>
        </w:tabs>
        <w:ind w:left="6660" w:hanging="1800"/>
      </w:pPr>
      <w:rPr>
        <w:rFonts w:hint="default"/>
        <w:u w:val="none"/>
      </w:rPr>
    </w:lvl>
    <w:lvl w:ilvl="8">
      <w:start w:val="1"/>
      <w:numFmt w:val="decimal"/>
      <w:lvlText w:val="%1.%2.%3.%4.%5.%6.%7.%8.%9"/>
      <w:lvlJc w:val="left"/>
      <w:pPr>
        <w:tabs>
          <w:tab w:val="num" w:pos="7380"/>
        </w:tabs>
        <w:ind w:left="7380" w:hanging="1800"/>
      </w:pPr>
      <w:rPr>
        <w:rFonts w:hint="default"/>
        <w:u w:val="none"/>
      </w:rPr>
    </w:lvl>
  </w:abstractNum>
  <w:abstractNum w:abstractNumId="3" w15:restartNumberingAfterBreak="0">
    <w:nsid w:val="139F5FAA"/>
    <w:multiLevelType w:val="hybridMultilevel"/>
    <w:tmpl w:val="8D3E2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8439E"/>
    <w:multiLevelType w:val="multilevel"/>
    <w:tmpl w:val="805CDAF2"/>
    <w:styleLink w:val="List0"/>
    <w:lvl w:ilvl="0">
      <w:start w:val="1"/>
      <w:numFmt w:val="decimal"/>
      <w:lvlText w:val="%1."/>
      <w:lvlJc w:val="left"/>
      <w:rPr>
        <w:rFonts w:ascii="Verdana" w:eastAsia="Verdana" w:hAnsi="Verdana" w:cs="Verdana"/>
        <w:position w:val="0"/>
      </w:rPr>
    </w:lvl>
    <w:lvl w:ilvl="1">
      <w:start w:val="1"/>
      <w:numFmt w:val="lowerLetter"/>
      <w:lvlText w:val="%2."/>
      <w:lvlJc w:val="left"/>
      <w:rPr>
        <w:rFonts w:ascii="Verdana" w:eastAsia="Verdana" w:hAnsi="Verdana" w:cs="Verdana"/>
        <w:position w:val="0"/>
      </w:rPr>
    </w:lvl>
    <w:lvl w:ilvl="2">
      <w:start w:val="1"/>
      <w:numFmt w:val="lowerRoman"/>
      <w:lvlText w:val="%3."/>
      <w:lvlJc w:val="left"/>
      <w:rPr>
        <w:rFonts w:ascii="Verdana" w:eastAsia="Verdana" w:hAnsi="Verdana" w:cs="Verdana"/>
        <w:position w:val="0"/>
      </w:rPr>
    </w:lvl>
    <w:lvl w:ilvl="3">
      <w:start w:val="1"/>
      <w:numFmt w:val="decimal"/>
      <w:lvlText w:val="%4."/>
      <w:lvlJc w:val="left"/>
      <w:rPr>
        <w:rFonts w:ascii="Verdana" w:eastAsia="Verdana" w:hAnsi="Verdana" w:cs="Verdana"/>
        <w:position w:val="0"/>
      </w:rPr>
    </w:lvl>
    <w:lvl w:ilvl="4">
      <w:start w:val="1"/>
      <w:numFmt w:val="lowerLetter"/>
      <w:lvlText w:val="%5."/>
      <w:lvlJc w:val="left"/>
      <w:rPr>
        <w:rFonts w:ascii="Verdana" w:eastAsia="Verdana" w:hAnsi="Verdana" w:cs="Verdana"/>
        <w:position w:val="0"/>
      </w:rPr>
    </w:lvl>
    <w:lvl w:ilvl="5">
      <w:start w:val="1"/>
      <w:numFmt w:val="lowerRoman"/>
      <w:lvlText w:val="%6."/>
      <w:lvlJc w:val="left"/>
      <w:rPr>
        <w:rFonts w:ascii="Verdana" w:eastAsia="Verdana" w:hAnsi="Verdana" w:cs="Verdana"/>
        <w:position w:val="0"/>
      </w:rPr>
    </w:lvl>
    <w:lvl w:ilvl="6">
      <w:start w:val="1"/>
      <w:numFmt w:val="decimal"/>
      <w:lvlText w:val="%7."/>
      <w:lvlJc w:val="left"/>
      <w:rPr>
        <w:rFonts w:ascii="Verdana" w:eastAsia="Verdana" w:hAnsi="Verdana" w:cs="Verdana"/>
        <w:position w:val="0"/>
      </w:rPr>
    </w:lvl>
    <w:lvl w:ilvl="7">
      <w:start w:val="1"/>
      <w:numFmt w:val="lowerLetter"/>
      <w:lvlText w:val="%8."/>
      <w:lvlJc w:val="left"/>
      <w:rPr>
        <w:rFonts w:ascii="Verdana" w:eastAsia="Verdana" w:hAnsi="Verdana" w:cs="Verdana"/>
        <w:position w:val="0"/>
      </w:rPr>
    </w:lvl>
    <w:lvl w:ilvl="8">
      <w:start w:val="1"/>
      <w:numFmt w:val="lowerRoman"/>
      <w:lvlText w:val="%9."/>
      <w:lvlJc w:val="left"/>
      <w:rPr>
        <w:rFonts w:ascii="Verdana" w:eastAsia="Verdana" w:hAnsi="Verdana" w:cs="Verdana"/>
        <w:position w:val="0"/>
      </w:rPr>
    </w:lvl>
  </w:abstractNum>
  <w:abstractNum w:abstractNumId="5" w15:restartNumberingAfterBreak="0">
    <w:nsid w:val="27B922C9"/>
    <w:multiLevelType w:val="hybridMultilevel"/>
    <w:tmpl w:val="566E2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9751C3"/>
    <w:multiLevelType w:val="multilevel"/>
    <w:tmpl w:val="990042BC"/>
    <w:lvl w:ilvl="0">
      <w:start w:val="1"/>
      <w:numFmt w:val="decimal"/>
      <w:lvlText w:val="%1.0"/>
      <w:lvlJc w:val="left"/>
      <w:pPr>
        <w:tabs>
          <w:tab w:val="num" w:pos="765"/>
        </w:tabs>
        <w:ind w:left="765" w:hanging="765"/>
      </w:pPr>
      <w:rPr>
        <w:rFonts w:hint="default"/>
        <w:u w:val="none"/>
      </w:rPr>
    </w:lvl>
    <w:lvl w:ilvl="1">
      <w:start w:val="1"/>
      <w:numFmt w:val="decimal"/>
      <w:lvlText w:val="%1.%2"/>
      <w:lvlJc w:val="left"/>
      <w:pPr>
        <w:tabs>
          <w:tab w:val="num" w:pos="1305"/>
        </w:tabs>
        <w:ind w:left="1305" w:hanging="765"/>
      </w:pPr>
      <w:rPr>
        <w:rFonts w:ascii="Bookman Old Style" w:hAnsi="Bookman Old Style" w:hint="default"/>
        <w:b/>
        <w:sz w:val="20"/>
        <w:szCs w:val="20"/>
        <w:u w:val="none"/>
      </w:rPr>
    </w:lvl>
    <w:lvl w:ilvl="2">
      <w:start w:val="1"/>
      <w:numFmt w:val="decimal"/>
      <w:lvlText w:val="%1.%2.%3"/>
      <w:lvlJc w:val="left"/>
      <w:pPr>
        <w:tabs>
          <w:tab w:val="num" w:pos="2019"/>
        </w:tabs>
        <w:ind w:left="2019" w:hanging="765"/>
      </w:pPr>
      <w:rPr>
        <w:rFonts w:hint="default"/>
        <w:b/>
        <w:u w:val="none"/>
      </w:rPr>
    </w:lvl>
    <w:lvl w:ilvl="3">
      <w:start w:val="1"/>
      <w:numFmt w:val="decimal"/>
      <w:lvlText w:val="%1.%2.%3.%4"/>
      <w:lvlJc w:val="left"/>
      <w:pPr>
        <w:tabs>
          <w:tab w:val="num" w:pos="3060"/>
        </w:tabs>
        <w:ind w:left="3060" w:hanging="1080"/>
      </w:pPr>
      <w:rPr>
        <w:rFonts w:hint="default"/>
        <w:u w:val="none"/>
      </w:rPr>
    </w:lvl>
    <w:lvl w:ilvl="4">
      <w:start w:val="1"/>
      <w:numFmt w:val="decimal"/>
      <w:lvlText w:val="%1.%2.%3.%4.%5"/>
      <w:lvlJc w:val="left"/>
      <w:pPr>
        <w:tabs>
          <w:tab w:val="num" w:pos="3780"/>
        </w:tabs>
        <w:ind w:left="3780" w:hanging="1080"/>
      </w:pPr>
      <w:rPr>
        <w:rFonts w:hint="default"/>
        <w:u w:val="none"/>
      </w:rPr>
    </w:lvl>
    <w:lvl w:ilvl="5">
      <w:start w:val="1"/>
      <w:numFmt w:val="decimal"/>
      <w:lvlText w:val="%1.%2.%3.%4.%5.%6"/>
      <w:lvlJc w:val="left"/>
      <w:pPr>
        <w:tabs>
          <w:tab w:val="num" w:pos="4860"/>
        </w:tabs>
        <w:ind w:left="4860" w:hanging="1440"/>
      </w:pPr>
      <w:rPr>
        <w:rFonts w:hint="default"/>
        <w:u w:val="none"/>
      </w:rPr>
    </w:lvl>
    <w:lvl w:ilvl="6">
      <w:start w:val="1"/>
      <w:numFmt w:val="decimal"/>
      <w:lvlText w:val="%1.%2.%3.%4.%5.%6.%7"/>
      <w:lvlJc w:val="left"/>
      <w:pPr>
        <w:tabs>
          <w:tab w:val="num" w:pos="5580"/>
        </w:tabs>
        <w:ind w:left="5580" w:hanging="1440"/>
      </w:pPr>
      <w:rPr>
        <w:rFonts w:hint="default"/>
        <w:u w:val="none"/>
      </w:rPr>
    </w:lvl>
    <w:lvl w:ilvl="7">
      <w:start w:val="1"/>
      <w:numFmt w:val="decimal"/>
      <w:lvlText w:val="%1.%2.%3.%4.%5.%6.%7.%8"/>
      <w:lvlJc w:val="left"/>
      <w:pPr>
        <w:tabs>
          <w:tab w:val="num" w:pos="6660"/>
        </w:tabs>
        <w:ind w:left="6660" w:hanging="1800"/>
      </w:pPr>
      <w:rPr>
        <w:rFonts w:hint="default"/>
        <w:u w:val="none"/>
      </w:rPr>
    </w:lvl>
    <w:lvl w:ilvl="8">
      <w:start w:val="1"/>
      <w:numFmt w:val="decimal"/>
      <w:lvlText w:val="%1.%2.%3.%4.%5.%6.%7.%8.%9"/>
      <w:lvlJc w:val="left"/>
      <w:pPr>
        <w:tabs>
          <w:tab w:val="num" w:pos="7380"/>
        </w:tabs>
        <w:ind w:left="7380" w:hanging="1800"/>
      </w:pPr>
      <w:rPr>
        <w:rFonts w:hint="default"/>
        <w:u w:val="none"/>
      </w:rPr>
    </w:lvl>
  </w:abstractNum>
  <w:abstractNum w:abstractNumId="7" w15:restartNumberingAfterBreak="0">
    <w:nsid w:val="5B005AF7"/>
    <w:multiLevelType w:val="hybridMultilevel"/>
    <w:tmpl w:val="0B7E2F28"/>
    <w:lvl w:ilvl="0" w:tplc="0C09000F">
      <w:start w:val="1"/>
      <w:numFmt w:val="decimal"/>
      <w:lvlText w:val="%1."/>
      <w:lvlJc w:val="left"/>
      <w:pPr>
        <w:ind w:left="1974" w:hanging="360"/>
      </w:p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8" w15:restartNumberingAfterBreak="0">
    <w:nsid w:val="66E708F0"/>
    <w:multiLevelType w:val="hybridMultilevel"/>
    <w:tmpl w:val="2DDA5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DD6CFC"/>
    <w:multiLevelType w:val="hybridMultilevel"/>
    <w:tmpl w:val="C20031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5DE127B"/>
    <w:multiLevelType w:val="hybridMultilevel"/>
    <w:tmpl w:val="631A6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CB229E"/>
    <w:multiLevelType w:val="hybridMultilevel"/>
    <w:tmpl w:val="5BB6D05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9"/>
  </w:num>
  <w:num w:numId="6">
    <w:abstractNumId w:val="1"/>
  </w:num>
  <w:num w:numId="7">
    <w:abstractNumId w:val="0"/>
  </w:num>
  <w:num w:numId="8">
    <w:abstractNumId w:val="7"/>
  </w:num>
  <w:num w:numId="9">
    <w:abstractNumId w:val="8"/>
  </w:num>
  <w:num w:numId="10">
    <w:abstractNumId w:val="11"/>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B61BA"/>
    <w:rsid w:val="000000B5"/>
    <w:rsid w:val="00000875"/>
    <w:rsid w:val="000028F2"/>
    <w:rsid w:val="00005296"/>
    <w:rsid w:val="0000588E"/>
    <w:rsid w:val="00005C6B"/>
    <w:rsid w:val="00006038"/>
    <w:rsid w:val="000064D5"/>
    <w:rsid w:val="000077FB"/>
    <w:rsid w:val="00007B74"/>
    <w:rsid w:val="00011030"/>
    <w:rsid w:val="00011681"/>
    <w:rsid w:val="0001476B"/>
    <w:rsid w:val="00021E08"/>
    <w:rsid w:val="0002379A"/>
    <w:rsid w:val="00023C28"/>
    <w:rsid w:val="00027493"/>
    <w:rsid w:val="00031E13"/>
    <w:rsid w:val="000331BA"/>
    <w:rsid w:val="00035CF2"/>
    <w:rsid w:val="00040F90"/>
    <w:rsid w:val="00042609"/>
    <w:rsid w:val="00044FD5"/>
    <w:rsid w:val="00046B63"/>
    <w:rsid w:val="00055694"/>
    <w:rsid w:val="000565E0"/>
    <w:rsid w:val="00057C7F"/>
    <w:rsid w:val="000600BA"/>
    <w:rsid w:val="00062883"/>
    <w:rsid w:val="00064C46"/>
    <w:rsid w:val="000702BB"/>
    <w:rsid w:val="00070AE4"/>
    <w:rsid w:val="00070BFB"/>
    <w:rsid w:val="00074CF8"/>
    <w:rsid w:val="0007510E"/>
    <w:rsid w:val="00081432"/>
    <w:rsid w:val="0008272A"/>
    <w:rsid w:val="00083248"/>
    <w:rsid w:val="00086507"/>
    <w:rsid w:val="000974D6"/>
    <w:rsid w:val="000977FC"/>
    <w:rsid w:val="000A0E8D"/>
    <w:rsid w:val="000A1526"/>
    <w:rsid w:val="000A4971"/>
    <w:rsid w:val="000B09EC"/>
    <w:rsid w:val="000B4463"/>
    <w:rsid w:val="000B6BCD"/>
    <w:rsid w:val="000C173B"/>
    <w:rsid w:val="000C59DC"/>
    <w:rsid w:val="000C5CE5"/>
    <w:rsid w:val="000D173F"/>
    <w:rsid w:val="000D3BFE"/>
    <w:rsid w:val="000D7E19"/>
    <w:rsid w:val="000D7E2B"/>
    <w:rsid w:val="000E2C4D"/>
    <w:rsid w:val="000E3E44"/>
    <w:rsid w:val="000F0CAF"/>
    <w:rsid w:val="000F10A6"/>
    <w:rsid w:val="000F16A6"/>
    <w:rsid w:val="000F2D78"/>
    <w:rsid w:val="000F46A1"/>
    <w:rsid w:val="000F4EE3"/>
    <w:rsid w:val="000F568A"/>
    <w:rsid w:val="000F7A1B"/>
    <w:rsid w:val="001049B2"/>
    <w:rsid w:val="001079BC"/>
    <w:rsid w:val="00112131"/>
    <w:rsid w:val="00112EA0"/>
    <w:rsid w:val="001202E0"/>
    <w:rsid w:val="0012061B"/>
    <w:rsid w:val="00123C74"/>
    <w:rsid w:val="001242B5"/>
    <w:rsid w:val="001270BF"/>
    <w:rsid w:val="00135384"/>
    <w:rsid w:val="001353C8"/>
    <w:rsid w:val="00137928"/>
    <w:rsid w:val="001418A8"/>
    <w:rsid w:val="00144463"/>
    <w:rsid w:val="00150B80"/>
    <w:rsid w:val="001520C8"/>
    <w:rsid w:val="0015287C"/>
    <w:rsid w:val="00153614"/>
    <w:rsid w:val="00155BA5"/>
    <w:rsid w:val="00156999"/>
    <w:rsid w:val="00157254"/>
    <w:rsid w:val="001604F4"/>
    <w:rsid w:val="0016390A"/>
    <w:rsid w:val="001639EA"/>
    <w:rsid w:val="00164673"/>
    <w:rsid w:val="00165547"/>
    <w:rsid w:val="0016583A"/>
    <w:rsid w:val="0016616D"/>
    <w:rsid w:val="001708BB"/>
    <w:rsid w:val="0017153B"/>
    <w:rsid w:val="001716D9"/>
    <w:rsid w:val="00171842"/>
    <w:rsid w:val="00173347"/>
    <w:rsid w:val="00182B2D"/>
    <w:rsid w:val="001849EE"/>
    <w:rsid w:val="0019054F"/>
    <w:rsid w:val="001942EB"/>
    <w:rsid w:val="00194D0C"/>
    <w:rsid w:val="00195002"/>
    <w:rsid w:val="001A287D"/>
    <w:rsid w:val="001A6ADB"/>
    <w:rsid w:val="001B2CF7"/>
    <w:rsid w:val="001B4940"/>
    <w:rsid w:val="001B6CEE"/>
    <w:rsid w:val="001B7452"/>
    <w:rsid w:val="001C20AD"/>
    <w:rsid w:val="001C315C"/>
    <w:rsid w:val="001C3E49"/>
    <w:rsid w:val="001C4992"/>
    <w:rsid w:val="001D046B"/>
    <w:rsid w:val="001D396C"/>
    <w:rsid w:val="001D7BEE"/>
    <w:rsid w:val="001E01D4"/>
    <w:rsid w:val="001E298B"/>
    <w:rsid w:val="001E46CF"/>
    <w:rsid w:val="001E7644"/>
    <w:rsid w:val="001F2C43"/>
    <w:rsid w:val="001F3341"/>
    <w:rsid w:val="00202237"/>
    <w:rsid w:val="002047EB"/>
    <w:rsid w:val="00204FF9"/>
    <w:rsid w:val="00215E17"/>
    <w:rsid w:val="002208B0"/>
    <w:rsid w:val="00222380"/>
    <w:rsid w:val="00223DF4"/>
    <w:rsid w:val="00226C65"/>
    <w:rsid w:val="002277B1"/>
    <w:rsid w:val="00233911"/>
    <w:rsid w:val="00236013"/>
    <w:rsid w:val="0023662E"/>
    <w:rsid w:val="00240A52"/>
    <w:rsid w:val="00240B5E"/>
    <w:rsid w:val="002415D2"/>
    <w:rsid w:val="0024291E"/>
    <w:rsid w:val="00242F80"/>
    <w:rsid w:val="00243B72"/>
    <w:rsid w:val="002463D3"/>
    <w:rsid w:val="00250A56"/>
    <w:rsid w:val="00254019"/>
    <w:rsid w:val="00254BF5"/>
    <w:rsid w:val="00256E97"/>
    <w:rsid w:val="0026318C"/>
    <w:rsid w:val="00265BDC"/>
    <w:rsid w:val="00266166"/>
    <w:rsid w:val="00266F03"/>
    <w:rsid w:val="00267C6B"/>
    <w:rsid w:val="00274E89"/>
    <w:rsid w:val="00275223"/>
    <w:rsid w:val="00276E3E"/>
    <w:rsid w:val="00277E34"/>
    <w:rsid w:val="002848F0"/>
    <w:rsid w:val="00284DC0"/>
    <w:rsid w:val="002852B9"/>
    <w:rsid w:val="00285D8C"/>
    <w:rsid w:val="00291BD0"/>
    <w:rsid w:val="00291F0F"/>
    <w:rsid w:val="002959F5"/>
    <w:rsid w:val="00297467"/>
    <w:rsid w:val="002975B2"/>
    <w:rsid w:val="002A17E5"/>
    <w:rsid w:val="002A2007"/>
    <w:rsid w:val="002A4218"/>
    <w:rsid w:val="002A5705"/>
    <w:rsid w:val="002B24BB"/>
    <w:rsid w:val="002B2652"/>
    <w:rsid w:val="002B621A"/>
    <w:rsid w:val="002B7508"/>
    <w:rsid w:val="002B7EA6"/>
    <w:rsid w:val="002C4507"/>
    <w:rsid w:val="002C6261"/>
    <w:rsid w:val="002D04DE"/>
    <w:rsid w:val="002D19B6"/>
    <w:rsid w:val="002D4522"/>
    <w:rsid w:val="002D783F"/>
    <w:rsid w:val="002E0780"/>
    <w:rsid w:val="002E33AF"/>
    <w:rsid w:val="002E398A"/>
    <w:rsid w:val="002F15DB"/>
    <w:rsid w:val="002F430E"/>
    <w:rsid w:val="00300843"/>
    <w:rsid w:val="00301A72"/>
    <w:rsid w:val="00302C5C"/>
    <w:rsid w:val="003039CE"/>
    <w:rsid w:val="003041F6"/>
    <w:rsid w:val="00304D86"/>
    <w:rsid w:val="003109DE"/>
    <w:rsid w:val="00312EF4"/>
    <w:rsid w:val="0031370C"/>
    <w:rsid w:val="00313F37"/>
    <w:rsid w:val="003141E0"/>
    <w:rsid w:val="0031511B"/>
    <w:rsid w:val="00315647"/>
    <w:rsid w:val="003222EF"/>
    <w:rsid w:val="00322717"/>
    <w:rsid w:val="00325389"/>
    <w:rsid w:val="00326112"/>
    <w:rsid w:val="00331639"/>
    <w:rsid w:val="00332670"/>
    <w:rsid w:val="00333F9E"/>
    <w:rsid w:val="00341C62"/>
    <w:rsid w:val="00344BC9"/>
    <w:rsid w:val="00347E97"/>
    <w:rsid w:val="00351E15"/>
    <w:rsid w:val="00352334"/>
    <w:rsid w:val="00354EC4"/>
    <w:rsid w:val="00355023"/>
    <w:rsid w:val="00360D3E"/>
    <w:rsid w:val="0036379E"/>
    <w:rsid w:val="0036440E"/>
    <w:rsid w:val="00364A16"/>
    <w:rsid w:val="00366E5A"/>
    <w:rsid w:val="00367483"/>
    <w:rsid w:val="00375159"/>
    <w:rsid w:val="0037707E"/>
    <w:rsid w:val="00377934"/>
    <w:rsid w:val="003816CE"/>
    <w:rsid w:val="00384349"/>
    <w:rsid w:val="00384EB4"/>
    <w:rsid w:val="003850C5"/>
    <w:rsid w:val="003875E3"/>
    <w:rsid w:val="0039061D"/>
    <w:rsid w:val="00390960"/>
    <w:rsid w:val="003918C0"/>
    <w:rsid w:val="003920E1"/>
    <w:rsid w:val="003967C7"/>
    <w:rsid w:val="00397D9A"/>
    <w:rsid w:val="003A1DC0"/>
    <w:rsid w:val="003A2210"/>
    <w:rsid w:val="003A4D42"/>
    <w:rsid w:val="003A4D82"/>
    <w:rsid w:val="003A7994"/>
    <w:rsid w:val="003B429B"/>
    <w:rsid w:val="003B65E8"/>
    <w:rsid w:val="003B69DF"/>
    <w:rsid w:val="003B77F9"/>
    <w:rsid w:val="003C1CF4"/>
    <w:rsid w:val="003C433B"/>
    <w:rsid w:val="003C61BF"/>
    <w:rsid w:val="003D0AD9"/>
    <w:rsid w:val="003D4130"/>
    <w:rsid w:val="003D5206"/>
    <w:rsid w:val="003D69BE"/>
    <w:rsid w:val="003D796A"/>
    <w:rsid w:val="003E0E36"/>
    <w:rsid w:val="003E65D4"/>
    <w:rsid w:val="003E65D6"/>
    <w:rsid w:val="003F04F2"/>
    <w:rsid w:val="003F4170"/>
    <w:rsid w:val="003F5D98"/>
    <w:rsid w:val="003F6F65"/>
    <w:rsid w:val="0040113F"/>
    <w:rsid w:val="004026B4"/>
    <w:rsid w:val="004061F8"/>
    <w:rsid w:val="00412D5E"/>
    <w:rsid w:val="00414F77"/>
    <w:rsid w:val="00415614"/>
    <w:rsid w:val="00416A3A"/>
    <w:rsid w:val="00424889"/>
    <w:rsid w:val="00432205"/>
    <w:rsid w:val="0044058E"/>
    <w:rsid w:val="004407B0"/>
    <w:rsid w:val="0044159C"/>
    <w:rsid w:val="00443E94"/>
    <w:rsid w:val="00446301"/>
    <w:rsid w:val="004574FB"/>
    <w:rsid w:val="0046228E"/>
    <w:rsid w:val="00462BD6"/>
    <w:rsid w:val="0046788D"/>
    <w:rsid w:val="0047023E"/>
    <w:rsid w:val="004746B2"/>
    <w:rsid w:val="004754D6"/>
    <w:rsid w:val="00475523"/>
    <w:rsid w:val="00475A2F"/>
    <w:rsid w:val="00481E1E"/>
    <w:rsid w:val="004829A6"/>
    <w:rsid w:val="00493E29"/>
    <w:rsid w:val="004A2C36"/>
    <w:rsid w:val="004A3A72"/>
    <w:rsid w:val="004A46FD"/>
    <w:rsid w:val="004A472F"/>
    <w:rsid w:val="004B0E71"/>
    <w:rsid w:val="004B1863"/>
    <w:rsid w:val="004B3EF4"/>
    <w:rsid w:val="004B4EFA"/>
    <w:rsid w:val="004B7385"/>
    <w:rsid w:val="004B75D3"/>
    <w:rsid w:val="004B7A4D"/>
    <w:rsid w:val="004C0B68"/>
    <w:rsid w:val="004C3562"/>
    <w:rsid w:val="004C35A1"/>
    <w:rsid w:val="004C42F7"/>
    <w:rsid w:val="004C5B4D"/>
    <w:rsid w:val="004D3189"/>
    <w:rsid w:val="004D43C1"/>
    <w:rsid w:val="004D6149"/>
    <w:rsid w:val="004D641B"/>
    <w:rsid w:val="004E1B74"/>
    <w:rsid w:val="004E3A76"/>
    <w:rsid w:val="004E3B66"/>
    <w:rsid w:val="004E4B6D"/>
    <w:rsid w:val="004E5CB5"/>
    <w:rsid w:val="004E5D42"/>
    <w:rsid w:val="004E6333"/>
    <w:rsid w:val="004E6A3E"/>
    <w:rsid w:val="004E71C1"/>
    <w:rsid w:val="004E79EB"/>
    <w:rsid w:val="004F0791"/>
    <w:rsid w:val="004F0DD3"/>
    <w:rsid w:val="004F6B03"/>
    <w:rsid w:val="005000DC"/>
    <w:rsid w:val="00507D89"/>
    <w:rsid w:val="00512291"/>
    <w:rsid w:val="005151DD"/>
    <w:rsid w:val="005156FF"/>
    <w:rsid w:val="00521BB3"/>
    <w:rsid w:val="0052271F"/>
    <w:rsid w:val="0052460B"/>
    <w:rsid w:val="00525BAA"/>
    <w:rsid w:val="005263BC"/>
    <w:rsid w:val="005309CA"/>
    <w:rsid w:val="00532B83"/>
    <w:rsid w:val="00534325"/>
    <w:rsid w:val="0053590B"/>
    <w:rsid w:val="00535E93"/>
    <w:rsid w:val="00537D96"/>
    <w:rsid w:val="00540F73"/>
    <w:rsid w:val="00543598"/>
    <w:rsid w:val="00544639"/>
    <w:rsid w:val="005500ED"/>
    <w:rsid w:val="005523E6"/>
    <w:rsid w:val="0055284F"/>
    <w:rsid w:val="005529B3"/>
    <w:rsid w:val="00552D36"/>
    <w:rsid w:val="00552DC0"/>
    <w:rsid w:val="00553FEC"/>
    <w:rsid w:val="00555DCB"/>
    <w:rsid w:val="00560BA1"/>
    <w:rsid w:val="00567202"/>
    <w:rsid w:val="00574757"/>
    <w:rsid w:val="005768AD"/>
    <w:rsid w:val="0058358D"/>
    <w:rsid w:val="005836EE"/>
    <w:rsid w:val="00584F68"/>
    <w:rsid w:val="005861BE"/>
    <w:rsid w:val="005861E5"/>
    <w:rsid w:val="005869D6"/>
    <w:rsid w:val="005925E3"/>
    <w:rsid w:val="00593DA6"/>
    <w:rsid w:val="005A0B76"/>
    <w:rsid w:val="005A3E35"/>
    <w:rsid w:val="005B3608"/>
    <w:rsid w:val="005B5029"/>
    <w:rsid w:val="005B61BA"/>
    <w:rsid w:val="005C4F02"/>
    <w:rsid w:val="005D07BA"/>
    <w:rsid w:val="005D07D9"/>
    <w:rsid w:val="005D25AA"/>
    <w:rsid w:val="005D2887"/>
    <w:rsid w:val="005D4362"/>
    <w:rsid w:val="005D68FA"/>
    <w:rsid w:val="005E00C3"/>
    <w:rsid w:val="005E0510"/>
    <w:rsid w:val="005E1083"/>
    <w:rsid w:val="005E2CEE"/>
    <w:rsid w:val="005E6D46"/>
    <w:rsid w:val="005E7ED4"/>
    <w:rsid w:val="005F0AA8"/>
    <w:rsid w:val="005F285C"/>
    <w:rsid w:val="005F49FE"/>
    <w:rsid w:val="005F67F8"/>
    <w:rsid w:val="00600A24"/>
    <w:rsid w:val="00600D1D"/>
    <w:rsid w:val="0060201C"/>
    <w:rsid w:val="00602425"/>
    <w:rsid w:val="006049D6"/>
    <w:rsid w:val="006049EE"/>
    <w:rsid w:val="00604F65"/>
    <w:rsid w:val="00611E09"/>
    <w:rsid w:val="0061271B"/>
    <w:rsid w:val="00612807"/>
    <w:rsid w:val="00612EA8"/>
    <w:rsid w:val="006147E8"/>
    <w:rsid w:val="0061533E"/>
    <w:rsid w:val="00617290"/>
    <w:rsid w:val="006244A6"/>
    <w:rsid w:val="006323D8"/>
    <w:rsid w:val="006378D4"/>
    <w:rsid w:val="00641B07"/>
    <w:rsid w:val="00642285"/>
    <w:rsid w:val="00644A1F"/>
    <w:rsid w:val="00650F6B"/>
    <w:rsid w:val="00663CAF"/>
    <w:rsid w:val="0067005D"/>
    <w:rsid w:val="006700E9"/>
    <w:rsid w:val="006726D7"/>
    <w:rsid w:val="006727DA"/>
    <w:rsid w:val="00673DCF"/>
    <w:rsid w:val="006745B5"/>
    <w:rsid w:val="0067679B"/>
    <w:rsid w:val="00692B4C"/>
    <w:rsid w:val="00693D51"/>
    <w:rsid w:val="006956FE"/>
    <w:rsid w:val="006966C8"/>
    <w:rsid w:val="006A0F9C"/>
    <w:rsid w:val="006A3206"/>
    <w:rsid w:val="006A3E39"/>
    <w:rsid w:val="006A565E"/>
    <w:rsid w:val="006A5C2B"/>
    <w:rsid w:val="006A5DD8"/>
    <w:rsid w:val="006A667E"/>
    <w:rsid w:val="006A7981"/>
    <w:rsid w:val="006B1C65"/>
    <w:rsid w:val="006B3680"/>
    <w:rsid w:val="006B4D86"/>
    <w:rsid w:val="006B56F8"/>
    <w:rsid w:val="006B7634"/>
    <w:rsid w:val="006C0C37"/>
    <w:rsid w:val="006C35D2"/>
    <w:rsid w:val="006C4253"/>
    <w:rsid w:val="006C59FA"/>
    <w:rsid w:val="006C6D53"/>
    <w:rsid w:val="006D16F6"/>
    <w:rsid w:val="006D4DAE"/>
    <w:rsid w:val="006E1FFC"/>
    <w:rsid w:val="006E5A25"/>
    <w:rsid w:val="006E5E5D"/>
    <w:rsid w:val="006E5FB0"/>
    <w:rsid w:val="006E6D34"/>
    <w:rsid w:val="006F0537"/>
    <w:rsid w:val="006F1D16"/>
    <w:rsid w:val="006F4D96"/>
    <w:rsid w:val="006F5583"/>
    <w:rsid w:val="006F6C1D"/>
    <w:rsid w:val="006F7423"/>
    <w:rsid w:val="006F7904"/>
    <w:rsid w:val="007011BD"/>
    <w:rsid w:val="007014E3"/>
    <w:rsid w:val="00702325"/>
    <w:rsid w:val="00704364"/>
    <w:rsid w:val="00705ABB"/>
    <w:rsid w:val="007079D5"/>
    <w:rsid w:val="00710ED5"/>
    <w:rsid w:val="00712FE9"/>
    <w:rsid w:val="007151E0"/>
    <w:rsid w:val="00720858"/>
    <w:rsid w:val="00720EED"/>
    <w:rsid w:val="00722991"/>
    <w:rsid w:val="007245FF"/>
    <w:rsid w:val="00725DC6"/>
    <w:rsid w:val="0072754D"/>
    <w:rsid w:val="00730179"/>
    <w:rsid w:val="0073111D"/>
    <w:rsid w:val="007311A7"/>
    <w:rsid w:val="00735623"/>
    <w:rsid w:val="0073570F"/>
    <w:rsid w:val="007358E4"/>
    <w:rsid w:val="00736659"/>
    <w:rsid w:val="007500F4"/>
    <w:rsid w:val="007515F6"/>
    <w:rsid w:val="007551BD"/>
    <w:rsid w:val="0075567B"/>
    <w:rsid w:val="00755ED0"/>
    <w:rsid w:val="00763BD5"/>
    <w:rsid w:val="007649B3"/>
    <w:rsid w:val="00764CA3"/>
    <w:rsid w:val="00766206"/>
    <w:rsid w:val="00766B00"/>
    <w:rsid w:val="007710D4"/>
    <w:rsid w:val="007750F0"/>
    <w:rsid w:val="00776A45"/>
    <w:rsid w:val="0078136A"/>
    <w:rsid w:val="007821E6"/>
    <w:rsid w:val="00784C09"/>
    <w:rsid w:val="00785E9E"/>
    <w:rsid w:val="00793214"/>
    <w:rsid w:val="007933C2"/>
    <w:rsid w:val="00793A97"/>
    <w:rsid w:val="00793ED9"/>
    <w:rsid w:val="0079472A"/>
    <w:rsid w:val="00795473"/>
    <w:rsid w:val="007961BD"/>
    <w:rsid w:val="007A46D0"/>
    <w:rsid w:val="007A63C8"/>
    <w:rsid w:val="007B1D63"/>
    <w:rsid w:val="007B5D2E"/>
    <w:rsid w:val="007C0936"/>
    <w:rsid w:val="007C1654"/>
    <w:rsid w:val="007C37BC"/>
    <w:rsid w:val="007C5A72"/>
    <w:rsid w:val="007C5C38"/>
    <w:rsid w:val="007C602D"/>
    <w:rsid w:val="007C60DA"/>
    <w:rsid w:val="007C6517"/>
    <w:rsid w:val="007C7D8F"/>
    <w:rsid w:val="007C7EB3"/>
    <w:rsid w:val="007D0323"/>
    <w:rsid w:val="007D0E1A"/>
    <w:rsid w:val="007D0F48"/>
    <w:rsid w:val="007D1D7A"/>
    <w:rsid w:val="007D4ABE"/>
    <w:rsid w:val="007D5732"/>
    <w:rsid w:val="007D5CE4"/>
    <w:rsid w:val="007D7FD0"/>
    <w:rsid w:val="007E74E1"/>
    <w:rsid w:val="007F4243"/>
    <w:rsid w:val="00800772"/>
    <w:rsid w:val="008043AF"/>
    <w:rsid w:val="00810AD6"/>
    <w:rsid w:val="0081174D"/>
    <w:rsid w:val="00811D9B"/>
    <w:rsid w:val="00812CB0"/>
    <w:rsid w:val="00813D65"/>
    <w:rsid w:val="00817231"/>
    <w:rsid w:val="00817623"/>
    <w:rsid w:val="00820F67"/>
    <w:rsid w:val="00821446"/>
    <w:rsid w:val="00821A32"/>
    <w:rsid w:val="00824BC2"/>
    <w:rsid w:val="00825896"/>
    <w:rsid w:val="00825C42"/>
    <w:rsid w:val="00826D63"/>
    <w:rsid w:val="008341F4"/>
    <w:rsid w:val="0083523C"/>
    <w:rsid w:val="00835330"/>
    <w:rsid w:val="0083549F"/>
    <w:rsid w:val="008359D0"/>
    <w:rsid w:val="00843908"/>
    <w:rsid w:val="00852E88"/>
    <w:rsid w:val="008534A0"/>
    <w:rsid w:val="00860FCE"/>
    <w:rsid w:val="0086145A"/>
    <w:rsid w:val="00864485"/>
    <w:rsid w:val="00865E45"/>
    <w:rsid w:val="0087441C"/>
    <w:rsid w:val="0087504F"/>
    <w:rsid w:val="008752B6"/>
    <w:rsid w:val="00876AA2"/>
    <w:rsid w:val="008822C7"/>
    <w:rsid w:val="00882DAF"/>
    <w:rsid w:val="00886390"/>
    <w:rsid w:val="0088701D"/>
    <w:rsid w:val="0089272F"/>
    <w:rsid w:val="00893736"/>
    <w:rsid w:val="00895E28"/>
    <w:rsid w:val="00896D37"/>
    <w:rsid w:val="008973B0"/>
    <w:rsid w:val="008A1418"/>
    <w:rsid w:val="008A1C7B"/>
    <w:rsid w:val="008A3B29"/>
    <w:rsid w:val="008A4C5F"/>
    <w:rsid w:val="008B0A6A"/>
    <w:rsid w:val="008B1A73"/>
    <w:rsid w:val="008B6214"/>
    <w:rsid w:val="008B735F"/>
    <w:rsid w:val="008C00C8"/>
    <w:rsid w:val="008C0DD3"/>
    <w:rsid w:val="008C2969"/>
    <w:rsid w:val="008C5F19"/>
    <w:rsid w:val="008C5F72"/>
    <w:rsid w:val="008C687C"/>
    <w:rsid w:val="008D1B2C"/>
    <w:rsid w:val="008D2961"/>
    <w:rsid w:val="008D4C98"/>
    <w:rsid w:val="008D704F"/>
    <w:rsid w:val="008D7610"/>
    <w:rsid w:val="008E3ABA"/>
    <w:rsid w:val="008E400A"/>
    <w:rsid w:val="008F4A77"/>
    <w:rsid w:val="008F4D4F"/>
    <w:rsid w:val="008F7AC4"/>
    <w:rsid w:val="009039CE"/>
    <w:rsid w:val="0090442E"/>
    <w:rsid w:val="00910CD0"/>
    <w:rsid w:val="00911930"/>
    <w:rsid w:val="00911A94"/>
    <w:rsid w:val="00912395"/>
    <w:rsid w:val="0091348E"/>
    <w:rsid w:val="00913558"/>
    <w:rsid w:val="009151CE"/>
    <w:rsid w:val="0091617F"/>
    <w:rsid w:val="00920CAF"/>
    <w:rsid w:val="0092299A"/>
    <w:rsid w:val="00923ECB"/>
    <w:rsid w:val="00925D01"/>
    <w:rsid w:val="00930845"/>
    <w:rsid w:val="00930D69"/>
    <w:rsid w:val="0093149C"/>
    <w:rsid w:val="00942A4F"/>
    <w:rsid w:val="00943474"/>
    <w:rsid w:val="00944411"/>
    <w:rsid w:val="0094612F"/>
    <w:rsid w:val="00946E19"/>
    <w:rsid w:val="00946E70"/>
    <w:rsid w:val="009504F0"/>
    <w:rsid w:val="0095413B"/>
    <w:rsid w:val="00954EAB"/>
    <w:rsid w:val="00955A47"/>
    <w:rsid w:val="00955DFB"/>
    <w:rsid w:val="009575B8"/>
    <w:rsid w:val="00957728"/>
    <w:rsid w:val="00957800"/>
    <w:rsid w:val="009618F2"/>
    <w:rsid w:val="00961E48"/>
    <w:rsid w:val="00962E63"/>
    <w:rsid w:val="0097538C"/>
    <w:rsid w:val="00977838"/>
    <w:rsid w:val="00980F81"/>
    <w:rsid w:val="00981336"/>
    <w:rsid w:val="00981440"/>
    <w:rsid w:val="00982562"/>
    <w:rsid w:val="0098480F"/>
    <w:rsid w:val="00987895"/>
    <w:rsid w:val="00990F20"/>
    <w:rsid w:val="009910E9"/>
    <w:rsid w:val="00996326"/>
    <w:rsid w:val="0099799F"/>
    <w:rsid w:val="009A02E5"/>
    <w:rsid w:val="009A3472"/>
    <w:rsid w:val="009A3D67"/>
    <w:rsid w:val="009C1A1F"/>
    <w:rsid w:val="009C3E8B"/>
    <w:rsid w:val="009C5E63"/>
    <w:rsid w:val="009C6643"/>
    <w:rsid w:val="009C769E"/>
    <w:rsid w:val="009C77E4"/>
    <w:rsid w:val="009D1DB7"/>
    <w:rsid w:val="009D23BD"/>
    <w:rsid w:val="009D431F"/>
    <w:rsid w:val="009D51A9"/>
    <w:rsid w:val="009D5384"/>
    <w:rsid w:val="009D657F"/>
    <w:rsid w:val="009D7762"/>
    <w:rsid w:val="009E0D02"/>
    <w:rsid w:val="009E1784"/>
    <w:rsid w:val="009E7F4C"/>
    <w:rsid w:val="009F0A40"/>
    <w:rsid w:val="009F1AB5"/>
    <w:rsid w:val="009F2709"/>
    <w:rsid w:val="009F3090"/>
    <w:rsid w:val="009F3CE2"/>
    <w:rsid w:val="009F6DE3"/>
    <w:rsid w:val="009F7299"/>
    <w:rsid w:val="00A04A12"/>
    <w:rsid w:val="00A055FF"/>
    <w:rsid w:val="00A05FAD"/>
    <w:rsid w:val="00A128FE"/>
    <w:rsid w:val="00A141D6"/>
    <w:rsid w:val="00A1641D"/>
    <w:rsid w:val="00A16892"/>
    <w:rsid w:val="00A214A4"/>
    <w:rsid w:val="00A22691"/>
    <w:rsid w:val="00A22E79"/>
    <w:rsid w:val="00A27F56"/>
    <w:rsid w:val="00A3214B"/>
    <w:rsid w:val="00A369A8"/>
    <w:rsid w:val="00A41D3A"/>
    <w:rsid w:val="00A43062"/>
    <w:rsid w:val="00A4578F"/>
    <w:rsid w:val="00A55886"/>
    <w:rsid w:val="00A55EA9"/>
    <w:rsid w:val="00A61331"/>
    <w:rsid w:val="00A615C3"/>
    <w:rsid w:val="00A6465A"/>
    <w:rsid w:val="00A70D8C"/>
    <w:rsid w:val="00A70F47"/>
    <w:rsid w:val="00A713CE"/>
    <w:rsid w:val="00A753D4"/>
    <w:rsid w:val="00A82453"/>
    <w:rsid w:val="00A82EB6"/>
    <w:rsid w:val="00A85EF2"/>
    <w:rsid w:val="00A87E8A"/>
    <w:rsid w:val="00A9402B"/>
    <w:rsid w:val="00AA1946"/>
    <w:rsid w:val="00AA646B"/>
    <w:rsid w:val="00AA7698"/>
    <w:rsid w:val="00AB13C3"/>
    <w:rsid w:val="00AB16B1"/>
    <w:rsid w:val="00AB1A44"/>
    <w:rsid w:val="00AB1F37"/>
    <w:rsid w:val="00AB6C85"/>
    <w:rsid w:val="00AC1B2B"/>
    <w:rsid w:val="00AC20D1"/>
    <w:rsid w:val="00AC735B"/>
    <w:rsid w:val="00AD21AA"/>
    <w:rsid w:val="00AE25F5"/>
    <w:rsid w:val="00AF21E2"/>
    <w:rsid w:val="00AF4CDB"/>
    <w:rsid w:val="00AF525D"/>
    <w:rsid w:val="00AF5639"/>
    <w:rsid w:val="00AF72AD"/>
    <w:rsid w:val="00B10B24"/>
    <w:rsid w:val="00B10F6F"/>
    <w:rsid w:val="00B117A2"/>
    <w:rsid w:val="00B14BB0"/>
    <w:rsid w:val="00B17156"/>
    <w:rsid w:val="00B2314F"/>
    <w:rsid w:val="00B275DB"/>
    <w:rsid w:val="00B322B1"/>
    <w:rsid w:val="00B3266C"/>
    <w:rsid w:val="00B340FF"/>
    <w:rsid w:val="00B34376"/>
    <w:rsid w:val="00B36051"/>
    <w:rsid w:val="00B3793C"/>
    <w:rsid w:val="00B37D4B"/>
    <w:rsid w:val="00B42C79"/>
    <w:rsid w:val="00B42DDD"/>
    <w:rsid w:val="00B42ECF"/>
    <w:rsid w:val="00B453EC"/>
    <w:rsid w:val="00B502A2"/>
    <w:rsid w:val="00B5037E"/>
    <w:rsid w:val="00B51790"/>
    <w:rsid w:val="00B517F0"/>
    <w:rsid w:val="00B522C9"/>
    <w:rsid w:val="00B53A74"/>
    <w:rsid w:val="00B565DC"/>
    <w:rsid w:val="00B62D0D"/>
    <w:rsid w:val="00B67195"/>
    <w:rsid w:val="00B71B53"/>
    <w:rsid w:val="00B76D50"/>
    <w:rsid w:val="00B80651"/>
    <w:rsid w:val="00B83B6B"/>
    <w:rsid w:val="00B83D8C"/>
    <w:rsid w:val="00B840B9"/>
    <w:rsid w:val="00B96F45"/>
    <w:rsid w:val="00BA3EBC"/>
    <w:rsid w:val="00BA5BDC"/>
    <w:rsid w:val="00BA6BD7"/>
    <w:rsid w:val="00BA73C6"/>
    <w:rsid w:val="00BB2B15"/>
    <w:rsid w:val="00BB603F"/>
    <w:rsid w:val="00BB63C2"/>
    <w:rsid w:val="00BB7579"/>
    <w:rsid w:val="00BC6D4C"/>
    <w:rsid w:val="00BD0A08"/>
    <w:rsid w:val="00BD6973"/>
    <w:rsid w:val="00BD6CCD"/>
    <w:rsid w:val="00BD7335"/>
    <w:rsid w:val="00BE4AA0"/>
    <w:rsid w:val="00BE5B4A"/>
    <w:rsid w:val="00BF1460"/>
    <w:rsid w:val="00BF1985"/>
    <w:rsid w:val="00BF35ED"/>
    <w:rsid w:val="00C004FB"/>
    <w:rsid w:val="00C01BFC"/>
    <w:rsid w:val="00C030B2"/>
    <w:rsid w:val="00C04B82"/>
    <w:rsid w:val="00C0632C"/>
    <w:rsid w:val="00C0706C"/>
    <w:rsid w:val="00C14600"/>
    <w:rsid w:val="00C1799A"/>
    <w:rsid w:val="00C20C50"/>
    <w:rsid w:val="00C21239"/>
    <w:rsid w:val="00C24584"/>
    <w:rsid w:val="00C260B4"/>
    <w:rsid w:val="00C26956"/>
    <w:rsid w:val="00C30F16"/>
    <w:rsid w:val="00C31675"/>
    <w:rsid w:val="00C32D98"/>
    <w:rsid w:val="00C330BE"/>
    <w:rsid w:val="00C33513"/>
    <w:rsid w:val="00C35DFF"/>
    <w:rsid w:val="00C36117"/>
    <w:rsid w:val="00C36989"/>
    <w:rsid w:val="00C36E42"/>
    <w:rsid w:val="00C41C3C"/>
    <w:rsid w:val="00C42CDA"/>
    <w:rsid w:val="00C43886"/>
    <w:rsid w:val="00C45C1A"/>
    <w:rsid w:val="00C522D6"/>
    <w:rsid w:val="00C566EE"/>
    <w:rsid w:val="00C56790"/>
    <w:rsid w:val="00C57DE2"/>
    <w:rsid w:val="00C62B21"/>
    <w:rsid w:val="00C66EF4"/>
    <w:rsid w:val="00C73FCC"/>
    <w:rsid w:val="00C7484A"/>
    <w:rsid w:val="00C768DF"/>
    <w:rsid w:val="00C862F5"/>
    <w:rsid w:val="00C87174"/>
    <w:rsid w:val="00C90C1F"/>
    <w:rsid w:val="00C93805"/>
    <w:rsid w:val="00C97278"/>
    <w:rsid w:val="00CA02A3"/>
    <w:rsid w:val="00CA0DBD"/>
    <w:rsid w:val="00CA1E1F"/>
    <w:rsid w:val="00CA2397"/>
    <w:rsid w:val="00CA2618"/>
    <w:rsid w:val="00CA7045"/>
    <w:rsid w:val="00CB0C42"/>
    <w:rsid w:val="00CB0EEA"/>
    <w:rsid w:val="00CB5F8B"/>
    <w:rsid w:val="00CB6AC7"/>
    <w:rsid w:val="00CB7321"/>
    <w:rsid w:val="00CC661F"/>
    <w:rsid w:val="00CD157B"/>
    <w:rsid w:val="00CD48CA"/>
    <w:rsid w:val="00CD7795"/>
    <w:rsid w:val="00CE1AB6"/>
    <w:rsid w:val="00CE3643"/>
    <w:rsid w:val="00CE6AC0"/>
    <w:rsid w:val="00CE7A3D"/>
    <w:rsid w:val="00CE7E4D"/>
    <w:rsid w:val="00CF0C53"/>
    <w:rsid w:val="00CF0E84"/>
    <w:rsid w:val="00CF2ECC"/>
    <w:rsid w:val="00CF4C75"/>
    <w:rsid w:val="00CF6010"/>
    <w:rsid w:val="00D03FBB"/>
    <w:rsid w:val="00D06D59"/>
    <w:rsid w:val="00D0701F"/>
    <w:rsid w:val="00D07B90"/>
    <w:rsid w:val="00D14137"/>
    <w:rsid w:val="00D351AE"/>
    <w:rsid w:val="00D361FD"/>
    <w:rsid w:val="00D40EEC"/>
    <w:rsid w:val="00D42EA3"/>
    <w:rsid w:val="00D432B0"/>
    <w:rsid w:val="00D4476D"/>
    <w:rsid w:val="00D45E7B"/>
    <w:rsid w:val="00D46036"/>
    <w:rsid w:val="00D46D06"/>
    <w:rsid w:val="00D477B3"/>
    <w:rsid w:val="00D525D4"/>
    <w:rsid w:val="00D52B23"/>
    <w:rsid w:val="00D52C9A"/>
    <w:rsid w:val="00D53C10"/>
    <w:rsid w:val="00D62021"/>
    <w:rsid w:val="00D63853"/>
    <w:rsid w:val="00D6471F"/>
    <w:rsid w:val="00D6499E"/>
    <w:rsid w:val="00D65F83"/>
    <w:rsid w:val="00D6619A"/>
    <w:rsid w:val="00D6707E"/>
    <w:rsid w:val="00D67EB2"/>
    <w:rsid w:val="00D721DF"/>
    <w:rsid w:val="00D72988"/>
    <w:rsid w:val="00D73EE8"/>
    <w:rsid w:val="00D7765E"/>
    <w:rsid w:val="00D776FD"/>
    <w:rsid w:val="00D80D3A"/>
    <w:rsid w:val="00D814A8"/>
    <w:rsid w:val="00D85D9A"/>
    <w:rsid w:val="00D86989"/>
    <w:rsid w:val="00D904AC"/>
    <w:rsid w:val="00D90532"/>
    <w:rsid w:val="00D96AD2"/>
    <w:rsid w:val="00D96F03"/>
    <w:rsid w:val="00DA2AA2"/>
    <w:rsid w:val="00DA349B"/>
    <w:rsid w:val="00DB2D09"/>
    <w:rsid w:val="00DC15CD"/>
    <w:rsid w:val="00DD5C8E"/>
    <w:rsid w:val="00DD6DED"/>
    <w:rsid w:val="00DD7AEB"/>
    <w:rsid w:val="00DD7BE1"/>
    <w:rsid w:val="00DE6767"/>
    <w:rsid w:val="00DF0F6A"/>
    <w:rsid w:val="00DF1B4B"/>
    <w:rsid w:val="00DF6132"/>
    <w:rsid w:val="00DF6D4D"/>
    <w:rsid w:val="00E02E47"/>
    <w:rsid w:val="00E04388"/>
    <w:rsid w:val="00E05F98"/>
    <w:rsid w:val="00E0645D"/>
    <w:rsid w:val="00E06B01"/>
    <w:rsid w:val="00E070D6"/>
    <w:rsid w:val="00E07D0C"/>
    <w:rsid w:val="00E07D75"/>
    <w:rsid w:val="00E11F6F"/>
    <w:rsid w:val="00E220E6"/>
    <w:rsid w:val="00E2213B"/>
    <w:rsid w:val="00E229DA"/>
    <w:rsid w:val="00E24023"/>
    <w:rsid w:val="00E25E26"/>
    <w:rsid w:val="00E2779F"/>
    <w:rsid w:val="00E3007B"/>
    <w:rsid w:val="00E30990"/>
    <w:rsid w:val="00E30B9C"/>
    <w:rsid w:val="00E31A00"/>
    <w:rsid w:val="00E32174"/>
    <w:rsid w:val="00E33363"/>
    <w:rsid w:val="00E3731C"/>
    <w:rsid w:val="00E37BC1"/>
    <w:rsid w:val="00E43B6D"/>
    <w:rsid w:val="00E43FCD"/>
    <w:rsid w:val="00E44471"/>
    <w:rsid w:val="00E47796"/>
    <w:rsid w:val="00E479E5"/>
    <w:rsid w:val="00E505D3"/>
    <w:rsid w:val="00E5383B"/>
    <w:rsid w:val="00E545B7"/>
    <w:rsid w:val="00E600A3"/>
    <w:rsid w:val="00E61348"/>
    <w:rsid w:val="00E62288"/>
    <w:rsid w:val="00E62E90"/>
    <w:rsid w:val="00E63F1A"/>
    <w:rsid w:val="00E667E6"/>
    <w:rsid w:val="00E6718A"/>
    <w:rsid w:val="00E73524"/>
    <w:rsid w:val="00E7476B"/>
    <w:rsid w:val="00E7573D"/>
    <w:rsid w:val="00E84D8C"/>
    <w:rsid w:val="00E85695"/>
    <w:rsid w:val="00E85EFC"/>
    <w:rsid w:val="00E94088"/>
    <w:rsid w:val="00E94910"/>
    <w:rsid w:val="00E9509B"/>
    <w:rsid w:val="00E95F09"/>
    <w:rsid w:val="00E97934"/>
    <w:rsid w:val="00EA23E1"/>
    <w:rsid w:val="00EA50CF"/>
    <w:rsid w:val="00EB2A01"/>
    <w:rsid w:val="00EC037B"/>
    <w:rsid w:val="00EC565D"/>
    <w:rsid w:val="00ED49CD"/>
    <w:rsid w:val="00ED6CCD"/>
    <w:rsid w:val="00EE5A92"/>
    <w:rsid w:val="00EE643C"/>
    <w:rsid w:val="00EF1459"/>
    <w:rsid w:val="00EF69AE"/>
    <w:rsid w:val="00F0260F"/>
    <w:rsid w:val="00F033FB"/>
    <w:rsid w:val="00F051A9"/>
    <w:rsid w:val="00F1260D"/>
    <w:rsid w:val="00F16334"/>
    <w:rsid w:val="00F1771E"/>
    <w:rsid w:val="00F25CF0"/>
    <w:rsid w:val="00F271FF"/>
    <w:rsid w:val="00F3234E"/>
    <w:rsid w:val="00F345C3"/>
    <w:rsid w:val="00F47E47"/>
    <w:rsid w:val="00F515CF"/>
    <w:rsid w:val="00F52F2C"/>
    <w:rsid w:val="00F56292"/>
    <w:rsid w:val="00F56E33"/>
    <w:rsid w:val="00F61AFD"/>
    <w:rsid w:val="00F61C99"/>
    <w:rsid w:val="00F63074"/>
    <w:rsid w:val="00F63890"/>
    <w:rsid w:val="00F651B2"/>
    <w:rsid w:val="00F65F7E"/>
    <w:rsid w:val="00F67282"/>
    <w:rsid w:val="00F67C66"/>
    <w:rsid w:val="00F71CD7"/>
    <w:rsid w:val="00F733F2"/>
    <w:rsid w:val="00F73C1B"/>
    <w:rsid w:val="00F741B8"/>
    <w:rsid w:val="00F74F0C"/>
    <w:rsid w:val="00F7750F"/>
    <w:rsid w:val="00F8101A"/>
    <w:rsid w:val="00F826CF"/>
    <w:rsid w:val="00F844B3"/>
    <w:rsid w:val="00F9113E"/>
    <w:rsid w:val="00F94C53"/>
    <w:rsid w:val="00F97A25"/>
    <w:rsid w:val="00FA0150"/>
    <w:rsid w:val="00FA2613"/>
    <w:rsid w:val="00FA46EE"/>
    <w:rsid w:val="00FA7199"/>
    <w:rsid w:val="00FB242B"/>
    <w:rsid w:val="00FB50A1"/>
    <w:rsid w:val="00FB6549"/>
    <w:rsid w:val="00FB6A4D"/>
    <w:rsid w:val="00FB750F"/>
    <w:rsid w:val="00FC1B34"/>
    <w:rsid w:val="00FC36CE"/>
    <w:rsid w:val="00FC4A80"/>
    <w:rsid w:val="00FC5C23"/>
    <w:rsid w:val="00FD1277"/>
    <w:rsid w:val="00FD37FF"/>
    <w:rsid w:val="00FD453A"/>
    <w:rsid w:val="00FD5355"/>
    <w:rsid w:val="00FE1E6E"/>
    <w:rsid w:val="00FE36B5"/>
    <w:rsid w:val="00FE412C"/>
    <w:rsid w:val="00FF28E0"/>
    <w:rsid w:val="00FF3528"/>
    <w:rsid w:val="00FF73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1FA1F2"/>
  <w14:defaultImageDpi w14:val="300"/>
  <w15:docId w15:val="{55CC4EF2-3DA7-4E70-8B1F-753C5399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936"/>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509B"/>
    <w:rPr>
      <w:color w:val="0000FF"/>
      <w:u w:val="single"/>
    </w:rPr>
  </w:style>
  <w:style w:type="paragraph" w:styleId="BalloonText">
    <w:name w:val="Balloon Text"/>
    <w:basedOn w:val="Normal"/>
    <w:semiHidden/>
    <w:rsid w:val="00800772"/>
    <w:rPr>
      <w:rFonts w:ascii="Tahoma" w:hAnsi="Tahoma" w:cs="Tahoma"/>
      <w:sz w:val="16"/>
      <w:szCs w:val="16"/>
    </w:rPr>
  </w:style>
  <w:style w:type="paragraph" w:styleId="ListParagraph">
    <w:name w:val="List Paragraph"/>
    <w:basedOn w:val="Normal"/>
    <w:qFormat/>
    <w:rsid w:val="00957800"/>
    <w:pPr>
      <w:ind w:left="720"/>
    </w:pPr>
  </w:style>
  <w:style w:type="paragraph" w:styleId="Header">
    <w:name w:val="header"/>
    <w:basedOn w:val="Normal"/>
    <w:link w:val="HeaderChar"/>
    <w:rsid w:val="00817623"/>
    <w:pPr>
      <w:tabs>
        <w:tab w:val="center" w:pos="4513"/>
        <w:tab w:val="right" w:pos="9026"/>
      </w:tabs>
    </w:pPr>
  </w:style>
  <w:style w:type="character" w:customStyle="1" w:styleId="HeaderChar">
    <w:name w:val="Header Char"/>
    <w:link w:val="Header"/>
    <w:rsid w:val="00817623"/>
    <w:rPr>
      <w:sz w:val="24"/>
      <w:szCs w:val="24"/>
    </w:rPr>
  </w:style>
  <w:style w:type="paragraph" w:styleId="Footer">
    <w:name w:val="footer"/>
    <w:basedOn w:val="Normal"/>
    <w:link w:val="FooterChar"/>
    <w:rsid w:val="00817623"/>
    <w:pPr>
      <w:tabs>
        <w:tab w:val="center" w:pos="4513"/>
        <w:tab w:val="right" w:pos="9026"/>
      </w:tabs>
    </w:pPr>
  </w:style>
  <w:style w:type="character" w:customStyle="1" w:styleId="FooterChar">
    <w:name w:val="Footer Char"/>
    <w:link w:val="Footer"/>
    <w:rsid w:val="00817623"/>
    <w:rPr>
      <w:sz w:val="24"/>
      <w:szCs w:val="24"/>
    </w:rPr>
  </w:style>
  <w:style w:type="paragraph" w:styleId="DocumentMap">
    <w:name w:val="Document Map"/>
    <w:basedOn w:val="Normal"/>
    <w:semiHidden/>
    <w:rsid w:val="00182B2D"/>
    <w:pPr>
      <w:shd w:val="clear" w:color="auto" w:fill="000080"/>
    </w:pPr>
    <w:rPr>
      <w:rFonts w:ascii="Tahoma" w:hAnsi="Tahoma" w:cs="Tahoma"/>
      <w:sz w:val="20"/>
      <w:szCs w:val="20"/>
    </w:rPr>
  </w:style>
  <w:style w:type="character" w:styleId="PageNumber">
    <w:name w:val="page number"/>
    <w:basedOn w:val="DefaultParagraphFont"/>
    <w:rsid w:val="00730179"/>
  </w:style>
  <w:style w:type="paragraph" w:styleId="CommentText">
    <w:name w:val="annotation text"/>
    <w:basedOn w:val="Normal"/>
    <w:link w:val="CommentTextChar"/>
    <w:rsid w:val="0052460B"/>
  </w:style>
  <w:style w:type="character" w:customStyle="1" w:styleId="CommentTextChar">
    <w:name w:val="Comment Text Char"/>
    <w:link w:val="CommentText"/>
    <w:rsid w:val="0052460B"/>
    <w:rPr>
      <w:sz w:val="24"/>
      <w:szCs w:val="24"/>
      <w:lang w:eastAsia="en-AU"/>
    </w:rPr>
  </w:style>
  <w:style w:type="numbering" w:customStyle="1" w:styleId="List0">
    <w:name w:val="List 0"/>
    <w:basedOn w:val="NoList"/>
    <w:rsid w:val="005B5029"/>
    <w:pPr>
      <w:numPr>
        <w:numId w:val="2"/>
      </w:numPr>
    </w:pPr>
  </w:style>
  <w:style w:type="character" w:styleId="CommentReference">
    <w:name w:val="annotation reference"/>
    <w:rsid w:val="007C0936"/>
    <w:rPr>
      <w:sz w:val="16"/>
      <w:szCs w:val="16"/>
    </w:rPr>
  </w:style>
  <w:style w:type="paragraph" w:styleId="CommentSubject">
    <w:name w:val="annotation subject"/>
    <w:basedOn w:val="CommentText"/>
    <w:next w:val="CommentText"/>
    <w:link w:val="CommentSubjectChar"/>
    <w:rsid w:val="007C0936"/>
    <w:rPr>
      <w:b/>
      <w:bCs/>
      <w:sz w:val="20"/>
      <w:szCs w:val="20"/>
    </w:rPr>
  </w:style>
  <w:style w:type="character" w:customStyle="1" w:styleId="CommentSubjectChar">
    <w:name w:val="Comment Subject Char"/>
    <w:basedOn w:val="CommentTextChar"/>
    <w:link w:val="CommentSubject"/>
    <w:rsid w:val="007C0936"/>
    <w:rPr>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8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lbanycycleclub.com.au/images/header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B937-AD3B-4932-BAC4-11614DA4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0</CharactersWithSpaces>
  <SharedDoc>false</SharedDoc>
  <HLinks>
    <vt:vector size="6" baseType="variant">
      <vt:variant>
        <vt:i4>7536728</vt:i4>
      </vt:variant>
      <vt:variant>
        <vt:i4>2140</vt:i4>
      </vt:variant>
      <vt:variant>
        <vt:i4>1025</vt:i4>
      </vt:variant>
      <vt:variant>
        <vt:i4>1</vt:i4>
      </vt:variant>
      <vt:variant>
        <vt:lpwstr>header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George Law</cp:lastModifiedBy>
  <cp:revision>36</cp:revision>
  <cp:lastPrinted>2016-10-17T02:30:00Z</cp:lastPrinted>
  <dcterms:created xsi:type="dcterms:W3CDTF">2016-11-03T00:20:00Z</dcterms:created>
  <dcterms:modified xsi:type="dcterms:W3CDTF">2017-06-10T03:12:00Z</dcterms:modified>
</cp:coreProperties>
</file>